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323232"/>
          <w:spacing w:val="-3"/>
          <w:w w:val="109"/>
          <w:sz w:val="26"/>
          <w:szCs w:val="26"/>
        </w:rPr>
      </w:pPr>
    </w:p>
    <w:p w:rsidR="00AB2BB7" w:rsidRDefault="00AB2BB7" w:rsidP="00AB2BB7">
      <w:pPr>
        <w:framePr w:h="961" w:hRule="exact" w:hSpace="141" w:wrap="auto" w:vAnchor="text" w:hAnchor="page" w:x="5845" w:y="-206"/>
        <w:jc w:val="center"/>
      </w:pPr>
      <w:r>
        <w:rPr>
          <w:noProof/>
        </w:rPr>
        <w:drawing>
          <wp:inline distT="0" distB="0" distL="0" distR="0">
            <wp:extent cx="558165" cy="631190"/>
            <wp:effectExtent l="1905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B7" w:rsidRDefault="00AB2BB7" w:rsidP="00AB2BB7"/>
    <w:p w:rsidR="00AB2BB7" w:rsidRDefault="00AB2BB7" w:rsidP="00AB2BB7"/>
    <w:p w:rsidR="00AB2BB7" w:rsidRDefault="00AB2BB7" w:rsidP="00AB2BB7">
      <w:pPr>
        <w:pStyle w:val="1"/>
        <w:rPr>
          <w:b/>
          <w:sz w:val="24"/>
          <w:szCs w:val="24"/>
        </w:rPr>
      </w:pPr>
    </w:p>
    <w:p w:rsidR="00AB2BB7" w:rsidRDefault="00AB2BB7" w:rsidP="00AB2BB7">
      <w:pPr>
        <w:pStyle w:val="1"/>
        <w:jc w:val="right"/>
        <w:rPr>
          <w:b/>
          <w:sz w:val="24"/>
          <w:szCs w:val="24"/>
        </w:rPr>
      </w:pP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Администрация муниципального образования </w:t>
      </w: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:rsidR="00AB2BB7" w:rsidRPr="006E0998" w:rsidRDefault="00AB2BB7" w:rsidP="00AB2BB7">
      <w:pPr>
        <w:pStyle w:val="2"/>
        <w:rPr>
          <w:szCs w:val="24"/>
        </w:rPr>
      </w:pPr>
      <w:r w:rsidRPr="006E0998">
        <w:rPr>
          <w:szCs w:val="24"/>
        </w:rPr>
        <w:t>Приозерский муниципальный район  Ленинградской области</w:t>
      </w:r>
    </w:p>
    <w:p w:rsidR="00AB2BB7" w:rsidRDefault="00AB2BB7" w:rsidP="00AB2BB7">
      <w:pPr>
        <w:pStyle w:val="2"/>
      </w:pPr>
    </w:p>
    <w:p w:rsidR="00AB2BB7" w:rsidRDefault="00AB2BB7" w:rsidP="00AB2BB7">
      <w:pPr>
        <w:pStyle w:val="2"/>
      </w:pPr>
      <w:r>
        <w:t>П О С Т А Н О В Л Е Н И Е</w:t>
      </w:r>
    </w:p>
    <w:p w:rsidR="00AB2BB7" w:rsidRPr="00B21BD7" w:rsidRDefault="00AB2BB7" w:rsidP="00AB2BB7">
      <w:pPr>
        <w:rPr>
          <w:b/>
          <w:sz w:val="24"/>
          <w:szCs w:val="24"/>
        </w:rPr>
      </w:pPr>
    </w:p>
    <w:p w:rsidR="00AB2BB7" w:rsidRPr="00B21BD7" w:rsidRDefault="00AB2BB7" w:rsidP="00AB2BB7">
      <w:pPr>
        <w:rPr>
          <w:b/>
          <w:sz w:val="24"/>
          <w:szCs w:val="24"/>
        </w:rPr>
      </w:pPr>
      <w:r w:rsidRPr="00B21BD7">
        <w:rPr>
          <w:b/>
          <w:sz w:val="24"/>
          <w:szCs w:val="24"/>
        </w:rPr>
        <w:t>От</w:t>
      </w:r>
      <w:r w:rsidR="006755DF">
        <w:rPr>
          <w:b/>
          <w:sz w:val="24"/>
          <w:szCs w:val="24"/>
        </w:rPr>
        <w:t xml:space="preserve"> 25 ноября</w:t>
      </w:r>
      <w:r>
        <w:rPr>
          <w:b/>
          <w:sz w:val="24"/>
          <w:szCs w:val="24"/>
        </w:rPr>
        <w:t xml:space="preserve"> </w:t>
      </w:r>
      <w:r w:rsidRPr="00B21BD7">
        <w:rPr>
          <w:b/>
          <w:sz w:val="24"/>
          <w:szCs w:val="24"/>
        </w:rPr>
        <w:t>201</w:t>
      </w:r>
      <w:r w:rsidR="00CE5737">
        <w:rPr>
          <w:b/>
          <w:sz w:val="24"/>
          <w:szCs w:val="24"/>
        </w:rPr>
        <w:t>4</w:t>
      </w:r>
      <w:r w:rsidRPr="00B21BD7">
        <w:rPr>
          <w:b/>
          <w:sz w:val="24"/>
          <w:szCs w:val="24"/>
        </w:rPr>
        <w:t xml:space="preserve">г      </w:t>
      </w:r>
      <w:r w:rsidR="00F1250B">
        <w:rPr>
          <w:b/>
          <w:sz w:val="24"/>
          <w:szCs w:val="24"/>
        </w:rPr>
        <w:t xml:space="preserve">                        </w:t>
      </w:r>
      <w:r w:rsidRPr="00B21BD7">
        <w:rPr>
          <w:b/>
          <w:sz w:val="24"/>
          <w:szCs w:val="24"/>
        </w:rPr>
        <w:t xml:space="preserve">   №</w:t>
      </w:r>
      <w:r w:rsidR="006755DF">
        <w:rPr>
          <w:b/>
          <w:sz w:val="24"/>
          <w:szCs w:val="24"/>
        </w:rPr>
        <w:t xml:space="preserve"> 307</w:t>
      </w:r>
    </w:p>
    <w:p w:rsidR="00AB2BB7" w:rsidRDefault="00AB2BB7" w:rsidP="00AB2BB7"/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утверждении долгосрочной  муниципальной целевой программы </w:t>
      </w:r>
      <w:r w:rsidR="00B11F52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Развитие части</w:t>
      </w:r>
      <w:r w:rsidR="005220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рритории Громов</w:t>
      </w:r>
      <w:r w:rsidR="00B11F52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кое сельское поселение</w:t>
      </w:r>
      <w:r w:rsidR="00B11F52">
        <w:rPr>
          <w:color w:val="000000"/>
          <w:sz w:val="24"/>
          <w:szCs w:val="24"/>
        </w:rPr>
        <w:t xml:space="preserve"> на 201</w:t>
      </w:r>
      <w:r w:rsidR="007A7F47">
        <w:rPr>
          <w:color w:val="000000"/>
          <w:sz w:val="24"/>
          <w:szCs w:val="24"/>
        </w:rPr>
        <w:t>5</w:t>
      </w:r>
      <w:r w:rsidR="00B11F52">
        <w:rPr>
          <w:color w:val="000000"/>
          <w:sz w:val="24"/>
          <w:szCs w:val="24"/>
        </w:rPr>
        <w:t>-201</w:t>
      </w:r>
      <w:r w:rsidR="007A7F47">
        <w:rPr>
          <w:color w:val="000000"/>
          <w:sz w:val="24"/>
          <w:szCs w:val="24"/>
        </w:rPr>
        <w:t>6</w:t>
      </w:r>
      <w:r w:rsidR="00B11F52">
        <w:rPr>
          <w:color w:val="000000"/>
          <w:sz w:val="24"/>
          <w:szCs w:val="24"/>
        </w:rPr>
        <w:t xml:space="preserve"> годы</w:t>
      </w:r>
      <w:r>
        <w:rPr>
          <w:color w:val="000000"/>
          <w:sz w:val="24"/>
          <w:szCs w:val="24"/>
        </w:rPr>
        <w:t>».</w:t>
      </w:r>
    </w:p>
    <w:p w:rsidR="00B11F52" w:rsidRDefault="00AB2BB7" w:rsidP="00B11F52">
      <w:pPr>
        <w:shd w:val="clear" w:color="auto" w:fill="FFFFFF"/>
        <w:spacing w:before="461" w:line="274" w:lineRule="exact"/>
        <w:ind w:left="43" w:right="29" w:firstLine="677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В соответствии со статьей </w:t>
      </w:r>
      <w:r w:rsidR="00B11F52">
        <w:rPr>
          <w:color w:val="000000"/>
          <w:spacing w:val="4"/>
          <w:sz w:val="24"/>
          <w:szCs w:val="24"/>
        </w:rPr>
        <w:t>33 Федерального закона Российской Федерации от 06 октября 2003 года № 131- ФЗ «Об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B11F52">
        <w:rPr>
          <w:color w:val="000000"/>
          <w:spacing w:val="4"/>
          <w:sz w:val="24"/>
          <w:szCs w:val="24"/>
        </w:rPr>
        <w:t>общих принц</w:t>
      </w:r>
      <w:r w:rsidR="00E219E2">
        <w:rPr>
          <w:color w:val="000000"/>
          <w:spacing w:val="4"/>
          <w:sz w:val="24"/>
          <w:szCs w:val="24"/>
        </w:rPr>
        <w:t>и</w:t>
      </w:r>
      <w:r w:rsidR="00B11F52">
        <w:rPr>
          <w:color w:val="000000"/>
          <w:spacing w:val="4"/>
          <w:sz w:val="24"/>
          <w:szCs w:val="24"/>
        </w:rPr>
        <w:t>пах организации местного самоуправления в Российской Федерации</w:t>
      </w:r>
      <w:r w:rsidR="00243DCA">
        <w:rPr>
          <w:color w:val="000000"/>
          <w:spacing w:val="4"/>
          <w:sz w:val="24"/>
          <w:szCs w:val="24"/>
        </w:rPr>
        <w:t>», областным законом от 14 декабря 2012</w:t>
      </w:r>
      <w:r w:rsidR="00C742E3">
        <w:rPr>
          <w:color w:val="000000"/>
          <w:spacing w:val="4"/>
          <w:sz w:val="24"/>
          <w:szCs w:val="24"/>
        </w:rPr>
        <w:t xml:space="preserve"> года №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E219E2">
        <w:rPr>
          <w:color w:val="000000"/>
          <w:spacing w:val="4"/>
          <w:sz w:val="24"/>
          <w:szCs w:val="24"/>
        </w:rPr>
        <w:t>95-оз « О содействии развитию на части территорий муниципальных образований Ленинградской области</w:t>
      </w:r>
      <w:r w:rsidR="00F309EF">
        <w:rPr>
          <w:color w:val="000000"/>
          <w:spacing w:val="4"/>
          <w:sz w:val="24"/>
          <w:szCs w:val="24"/>
        </w:rPr>
        <w:t xml:space="preserve"> иных форм местного самоуправления</w:t>
      </w:r>
      <w:r w:rsidR="001D7461">
        <w:rPr>
          <w:color w:val="000000"/>
          <w:spacing w:val="4"/>
          <w:sz w:val="24"/>
          <w:szCs w:val="24"/>
        </w:rPr>
        <w:t>». Положения о бюджетном процессе в м</w:t>
      </w:r>
      <w:r w:rsidR="00B349D2">
        <w:rPr>
          <w:color w:val="000000"/>
          <w:spacing w:val="4"/>
          <w:sz w:val="24"/>
          <w:szCs w:val="24"/>
        </w:rPr>
        <w:t>униципальном образовании Громов</w:t>
      </w:r>
      <w:r w:rsidR="001D7461">
        <w:rPr>
          <w:color w:val="000000"/>
          <w:spacing w:val="4"/>
          <w:sz w:val="24"/>
          <w:szCs w:val="24"/>
        </w:rPr>
        <w:t>ское сельское поселение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1D7461">
        <w:rPr>
          <w:color w:val="000000"/>
          <w:spacing w:val="4"/>
          <w:sz w:val="24"/>
          <w:szCs w:val="24"/>
        </w:rPr>
        <w:t>Приозер</w:t>
      </w:r>
      <w:r w:rsidR="00600DDC">
        <w:rPr>
          <w:color w:val="000000"/>
          <w:spacing w:val="4"/>
          <w:sz w:val="24"/>
          <w:szCs w:val="24"/>
        </w:rPr>
        <w:t>ск</w:t>
      </w:r>
      <w:r w:rsidR="001D7461">
        <w:rPr>
          <w:color w:val="000000"/>
          <w:spacing w:val="4"/>
          <w:sz w:val="24"/>
          <w:szCs w:val="24"/>
        </w:rPr>
        <w:t>ий</w:t>
      </w:r>
      <w:r w:rsidR="00600DDC">
        <w:rPr>
          <w:color w:val="000000"/>
          <w:spacing w:val="4"/>
          <w:sz w:val="24"/>
          <w:szCs w:val="24"/>
        </w:rPr>
        <w:t xml:space="preserve"> муниципаль</w:t>
      </w:r>
      <w:r w:rsidR="007A7F47">
        <w:rPr>
          <w:color w:val="000000"/>
          <w:spacing w:val="4"/>
          <w:sz w:val="24"/>
          <w:szCs w:val="24"/>
        </w:rPr>
        <w:t>ный район Ленинградской области,</w:t>
      </w:r>
      <w:r w:rsidR="00600DDC">
        <w:rPr>
          <w:color w:val="000000"/>
          <w:spacing w:val="4"/>
          <w:sz w:val="24"/>
          <w:szCs w:val="24"/>
        </w:rPr>
        <w:t xml:space="preserve"> утвержденного советом депутатов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600DDC">
        <w:rPr>
          <w:color w:val="000000"/>
          <w:spacing w:val="4"/>
          <w:sz w:val="24"/>
          <w:szCs w:val="24"/>
        </w:rPr>
        <w:t xml:space="preserve">Громовское сельское </w:t>
      </w:r>
      <w:r w:rsidR="002812B6">
        <w:rPr>
          <w:color w:val="000000"/>
          <w:spacing w:val="4"/>
          <w:sz w:val="24"/>
          <w:szCs w:val="24"/>
        </w:rPr>
        <w:t xml:space="preserve">поселение от </w:t>
      </w:r>
      <w:r w:rsidR="002812B6" w:rsidRPr="00CE5737">
        <w:rPr>
          <w:spacing w:val="4"/>
          <w:sz w:val="24"/>
          <w:szCs w:val="24"/>
        </w:rPr>
        <w:t>19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04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2012г</w:t>
      </w:r>
      <w:r w:rsidR="002812B6" w:rsidRPr="007A7F47">
        <w:rPr>
          <w:color w:val="FF0000"/>
          <w:spacing w:val="4"/>
          <w:sz w:val="24"/>
          <w:szCs w:val="24"/>
        </w:rPr>
        <w:t xml:space="preserve">. </w:t>
      </w:r>
      <w:r w:rsidR="005220A3" w:rsidRPr="007A7F47">
        <w:rPr>
          <w:color w:val="FF0000"/>
          <w:spacing w:val="4"/>
          <w:sz w:val="24"/>
          <w:szCs w:val="24"/>
        </w:rPr>
        <w:t xml:space="preserve">     </w:t>
      </w:r>
      <w:r w:rsidR="002812B6" w:rsidRPr="00CE5737">
        <w:rPr>
          <w:spacing w:val="4"/>
          <w:sz w:val="24"/>
          <w:szCs w:val="24"/>
        </w:rPr>
        <w:t>№ 106</w:t>
      </w:r>
      <w:r w:rsidR="00600DDC" w:rsidRPr="00CE5737">
        <w:rPr>
          <w:spacing w:val="4"/>
          <w:sz w:val="24"/>
          <w:szCs w:val="24"/>
        </w:rPr>
        <w:t>,</w:t>
      </w:r>
      <w:r w:rsidR="005220A3" w:rsidRPr="00CE5737">
        <w:rPr>
          <w:spacing w:val="4"/>
          <w:sz w:val="24"/>
          <w:szCs w:val="24"/>
        </w:rPr>
        <w:t xml:space="preserve"> </w:t>
      </w:r>
      <w:r w:rsidR="00600DDC" w:rsidRPr="00CE5737">
        <w:rPr>
          <w:spacing w:val="4"/>
          <w:sz w:val="24"/>
          <w:szCs w:val="24"/>
        </w:rPr>
        <w:t>постановлением администрации Громовское сельское поселение от 03.07.2013г. №</w:t>
      </w:r>
      <w:r w:rsidR="007A7F47" w:rsidRPr="00CE5737">
        <w:rPr>
          <w:spacing w:val="4"/>
          <w:sz w:val="24"/>
          <w:szCs w:val="24"/>
        </w:rPr>
        <w:t xml:space="preserve"> </w:t>
      </w:r>
      <w:r w:rsidR="00600DDC" w:rsidRPr="00CE5737">
        <w:rPr>
          <w:spacing w:val="4"/>
          <w:sz w:val="24"/>
          <w:szCs w:val="24"/>
        </w:rPr>
        <w:t>105</w:t>
      </w:r>
      <w:r w:rsidR="00600DDC">
        <w:rPr>
          <w:color w:val="000000"/>
          <w:spacing w:val="4"/>
          <w:sz w:val="24"/>
          <w:szCs w:val="24"/>
        </w:rPr>
        <w:t xml:space="preserve"> « О порядке принятия решения</w:t>
      </w:r>
      <w:r w:rsidR="002812B6">
        <w:rPr>
          <w:color w:val="000000"/>
          <w:spacing w:val="4"/>
          <w:sz w:val="24"/>
          <w:szCs w:val="24"/>
        </w:rPr>
        <w:t xml:space="preserve"> о разработке долгосрочных целевых программ МО Громовское сельское поселение, на формирование, реализации и порядке проведения и критериях оценки эффективности реализации долгосрочных целевых программ муниципальное образование Громовское сельское поселение</w:t>
      </w:r>
      <w:r w:rsidR="00735CB9">
        <w:rPr>
          <w:color w:val="000000"/>
          <w:spacing w:val="4"/>
          <w:sz w:val="24"/>
          <w:szCs w:val="24"/>
        </w:rPr>
        <w:t>»</w:t>
      </w:r>
      <w:r w:rsidR="00AF2149">
        <w:rPr>
          <w:color w:val="000000"/>
          <w:spacing w:val="4"/>
          <w:sz w:val="24"/>
          <w:szCs w:val="24"/>
        </w:rPr>
        <w:t>, администрация МО Громовское сельское поселение ПОСТАНОВЛЯЕТ:</w:t>
      </w:r>
    </w:p>
    <w:p w:rsidR="00AF2149" w:rsidRDefault="00AF2149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Утвердить долгосрочную </w:t>
      </w:r>
      <w:r w:rsidR="00097075">
        <w:rPr>
          <w:color w:val="000000"/>
          <w:spacing w:val="4"/>
          <w:sz w:val="24"/>
          <w:szCs w:val="24"/>
        </w:rPr>
        <w:t xml:space="preserve">муниципальную </w:t>
      </w:r>
      <w:r>
        <w:rPr>
          <w:color w:val="000000"/>
          <w:spacing w:val="4"/>
          <w:sz w:val="24"/>
          <w:szCs w:val="24"/>
        </w:rPr>
        <w:t>целевую программу</w:t>
      </w:r>
      <w:r w:rsidR="00097075">
        <w:rPr>
          <w:color w:val="000000"/>
          <w:spacing w:val="4"/>
          <w:sz w:val="24"/>
          <w:szCs w:val="24"/>
        </w:rPr>
        <w:t xml:space="preserve"> « Развитие части территорий Громовское сельское поселение на 201</w:t>
      </w:r>
      <w:r w:rsidR="007A7F47">
        <w:rPr>
          <w:color w:val="000000"/>
          <w:spacing w:val="4"/>
          <w:sz w:val="24"/>
          <w:szCs w:val="24"/>
        </w:rPr>
        <w:t>5</w:t>
      </w:r>
      <w:r w:rsidR="00097075">
        <w:rPr>
          <w:color w:val="000000"/>
          <w:spacing w:val="4"/>
          <w:sz w:val="24"/>
          <w:szCs w:val="24"/>
        </w:rPr>
        <w:t>- 201</w:t>
      </w:r>
      <w:r w:rsidR="007A7F47">
        <w:rPr>
          <w:color w:val="000000"/>
          <w:spacing w:val="4"/>
          <w:sz w:val="24"/>
          <w:szCs w:val="24"/>
        </w:rPr>
        <w:t xml:space="preserve">6 </w:t>
      </w:r>
      <w:r w:rsidR="00097075">
        <w:rPr>
          <w:color w:val="000000"/>
          <w:spacing w:val="4"/>
          <w:sz w:val="24"/>
          <w:szCs w:val="24"/>
        </w:rPr>
        <w:t>год».</w:t>
      </w:r>
    </w:p>
    <w:p w:rsidR="00097075" w:rsidRDefault="00097075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Финансирование мероприятий долгосрочной целевой муниципальной программы «Развитие части территорий МО Громовское сельское поселение на 201</w:t>
      </w:r>
      <w:r w:rsidR="007A7F47">
        <w:rPr>
          <w:color w:val="000000"/>
          <w:spacing w:val="4"/>
          <w:sz w:val="24"/>
          <w:szCs w:val="24"/>
        </w:rPr>
        <w:t>5</w:t>
      </w:r>
      <w:r>
        <w:rPr>
          <w:color w:val="000000"/>
          <w:spacing w:val="4"/>
          <w:sz w:val="24"/>
          <w:szCs w:val="24"/>
        </w:rPr>
        <w:t>- 201</w:t>
      </w:r>
      <w:r w:rsidR="007A7F47">
        <w:rPr>
          <w:color w:val="000000"/>
          <w:spacing w:val="4"/>
          <w:sz w:val="24"/>
          <w:szCs w:val="24"/>
        </w:rPr>
        <w:t>6</w:t>
      </w:r>
      <w:r>
        <w:rPr>
          <w:color w:val="000000"/>
          <w:spacing w:val="4"/>
          <w:sz w:val="24"/>
          <w:szCs w:val="24"/>
        </w:rPr>
        <w:t xml:space="preserve"> год»</w:t>
      </w:r>
      <w:r w:rsidR="00797320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производить в пределах ассигнований,</w:t>
      </w:r>
      <w:r w:rsidR="005220A3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 xml:space="preserve">предусмотренных на эти </w:t>
      </w:r>
      <w:r w:rsidR="00CE342E">
        <w:rPr>
          <w:color w:val="000000"/>
          <w:spacing w:val="4"/>
          <w:sz w:val="24"/>
          <w:szCs w:val="24"/>
        </w:rPr>
        <w:t>ц</w:t>
      </w:r>
      <w:r>
        <w:rPr>
          <w:color w:val="000000"/>
          <w:spacing w:val="4"/>
          <w:sz w:val="24"/>
          <w:szCs w:val="24"/>
        </w:rPr>
        <w:t>ели в бюджете МО Громовское сельское поселение</w:t>
      </w:r>
      <w:r w:rsidR="00CE342E">
        <w:rPr>
          <w:color w:val="000000"/>
          <w:spacing w:val="4"/>
          <w:sz w:val="24"/>
          <w:szCs w:val="24"/>
        </w:rPr>
        <w:t xml:space="preserve"> на соответствующий финансовый год.</w:t>
      </w:r>
    </w:p>
    <w:p w:rsidR="005220A3" w:rsidRDefault="00F654CC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Настоящее постановление вступает в силу с момента официального опубликования (обнародования) в газете «Красная звезда», на официальном сайте </w:t>
      </w:r>
      <w:r>
        <w:rPr>
          <w:color w:val="000000"/>
          <w:spacing w:val="4"/>
          <w:sz w:val="24"/>
          <w:szCs w:val="24"/>
          <w:lang w:val="en-US"/>
        </w:rPr>
        <w:t>www</w:t>
      </w:r>
      <w:r w:rsidRPr="00F654CC">
        <w:rPr>
          <w:color w:val="000000"/>
          <w:spacing w:val="4"/>
          <w:sz w:val="24"/>
          <w:szCs w:val="24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admingromovo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ru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</w:p>
    <w:p w:rsidR="00CE342E" w:rsidRPr="00AF2149" w:rsidRDefault="00CE342E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Контроль за исполнением постановления возложить на заместителя главы администрации МО Громовское сельское поселение Кутузова А.П. </w:t>
      </w:r>
    </w:p>
    <w:p w:rsidR="00B11F52" w:rsidRDefault="00B11F52" w:rsidP="00B11F52">
      <w:pPr>
        <w:shd w:val="clear" w:color="auto" w:fill="FFFFFF"/>
        <w:spacing w:before="461" w:line="274" w:lineRule="exact"/>
        <w:ind w:left="43" w:right="29" w:firstLine="677"/>
        <w:jc w:val="both"/>
        <w:rPr>
          <w:color w:val="000000"/>
          <w:sz w:val="24"/>
          <w:szCs w:val="24"/>
        </w:rPr>
      </w:pPr>
    </w:p>
    <w:p w:rsidR="00AB2BB7" w:rsidRDefault="00AB2BB7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администрации                                                           </w:t>
      </w:r>
      <w:r w:rsidR="00B349D2">
        <w:rPr>
          <w:color w:val="000000"/>
          <w:sz w:val="24"/>
          <w:szCs w:val="24"/>
        </w:rPr>
        <w:t>Л.Ф.Иванова</w:t>
      </w:r>
    </w:p>
    <w:p w:rsidR="00AB2BB7" w:rsidRDefault="00AB2BB7" w:rsidP="00AB2BB7">
      <w:pPr>
        <w:shd w:val="clear" w:color="auto" w:fill="FFFFFF"/>
        <w:spacing w:line="223" w:lineRule="exact"/>
        <w:ind w:left="6293"/>
        <w:rPr>
          <w:color w:val="000000"/>
          <w:spacing w:val="-4"/>
        </w:rPr>
      </w:pPr>
    </w:p>
    <w:tbl>
      <w:tblPr>
        <w:tblStyle w:val="a5"/>
        <w:tblW w:w="0" w:type="auto"/>
        <w:tblInd w:w="5353" w:type="dxa"/>
        <w:tblLook w:val="04A0"/>
      </w:tblPr>
      <w:tblGrid>
        <w:gridCol w:w="4218"/>
      </w:tblGrid>
      <w:tr w:rsidR="00B349D2" w:rsidRPr="007B5DD2" w:rsidTr="00D93535">
        <w:trPr>
          <w:trHeight w:val="1406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349D2" w:rsidRPr="009C3121" w:rsidRDefault="00B349D2" w:rsidP="00D93535">
            <w:pPr>
              <w:jc w:val="left"/>
              <w:rPr>
                <w:sz w:val="24"/>
                <w:szCs w:val="24"/>
              </w:rPr>
            </w:pPr>
            <w:r w:rsidRPr="009C3121">
              <w:rPr>
                <w:sz w:val="24"/>
                <w:szCs w:val="24"/>
              </w:rPr>
              <w:lastRenderedPageBreak/>
              <w:t>УТВЕРЖДЕНА</w:t>
            </w:r>
          </w:p>
          <w:p w:rsidR="00B349D2" w:rsidRPr="009C3121" w:rsidRDefault="00B349D2" w:rsidP="00D93535">
            <w:pPr>
              <w:jc w:val="left"/>
              <w:rPr>
                <w:sz w:val="24"/>
                <w:szCs w:val="24"/>
              </w:rPr>
            </w:pPr>
            <w:r w:rsidRPr="009C3121">
              <w:rPr>
                <w:sz w:val="24"/>
                <w:szCs w:val="24"/>
              </w:rPr>
              <w:t xml:space="preserve">Постановлением администрации МО Громовское сельское поселение № </w:t>
            </w:r>
            <w:r w:rsidR="006755DF">
              <w:rPr>
                <w:sz w:val="24"/>
                <w:szCs w:val="24"/>
              </w:rPr>
              <w:t>307</w:t>
            </w:r>
            <w:r w:rsidRPr="009C3121">
              <w:rPr>
                <w:sz w:val="24"/>
                <w:szCs w:val="24"/>
              </w:rPr>
              <w:t xml:space="preserve"> от </w:t>
            </w:r>
            <w:r w:rsidR="006755DF">
              <w:rPr>
                <w:sz w:val="24"/>
                <w:szCs w:val="24"/>
              </w:rPr>
              <w:t xml:space="preserve">25 ноября </w:t>
            </w:r>
            <w:r w:rsidRPr="009C3121">
              <w:rPr>
                <w:sz w:val="24"/>
                <w:szCs w:val="24"/>
              </w:rPr>
              <w:t>20</w:t>
            </w:r>
            <w:r w:rsidR="006755DF">
              <w:rPr>
                <w:sz w:val="24"/>
                <w:szCs w:val="24"/>
              </w:rPr>
              <w:t>14</w:t>
            </w:r>
            <w:r w:rsidRPr="009C3121">
              <w:rPr>
                <w:sz w:val="24"/>
                <w:szCs w:val="24"/>
              </w:rPr>
              <w:t xml:space="preserve">г. </w:t>
            </w:r>
          </w:p>
          <w:p w:rsidR="00B349D2" w:rsidRPr="009C3121" w:rsidRDefault="00B349D2" w:rsidP="00D93535">
            <w:pPr>
              <w:jc w:val="left"/>
              <w:rPr>
                <w:sz w:val="24"/>
                <w:szCs w:val="24"/>
              </w:rPr>
            </w:pPr>
            <w:r w:rsidRPr="009C3121">
              <w:rPr>
                <w:sz w:val="24"/>
                <w:szCs w:val="24"/>
              </w:rPr>
              <w:t>( приложение)</w:t>
            </w:r>
          </w:p>
        </w:tc>
      </w:tr>
    </w:tbl>
    <w:p w:rsidR="00B349D2" w:rsidRDefault="00B349D2" w:rsidP="00B349D2">
      <w:pPr>
        <w:rPr>
          <w:b/>
          <w:sz w:val="24"/>
          <w:szCs w:val="24"/>
        </w:rPr>
      </w:pPr>
    </w:p>
    <w:p w:rsidR="00B349D2" w:rsidRPr="00066493" w:rsidRDefault="00B349D2" w:rsidP="00B349D2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>Долгосрочная  муниципальная целевая программа «Развитие части территории Громовское сельское поселение на 201</w:t>
      </w:r>
      <w:r w:rsidR="007A7F47">
        <w:rPr>
          <w:b/>
          <w:sz w:val="24"/>
          <w:szCs w:val="24"/>
        </w:rPr>
        <w:t>5</w:t>
      </w:r>
      <w:r w:rsidRPr="00066493">
        <w:rPr>
          <w:b/>
          <w:sz w:val="24"/>
          <w:szCs w:val="24"/>
        </w:rPr>
        <w:t>-201</w:t>
      </w:r>
      <w:r w:rsidR="007A7F47">
        <w:rPr>
          <w:b/>
          <w:sz w:val="24"/>
          <w:szCs w:val="24"/>
        </w:rPr>
        <w:t>6</w:t>
      </w:r>
      <w:r w:rsidRPr="00066493">
        <w:rPr>
          <w:b/>
          <w:sz w:val="24"/>
          <w:szCs w:val="24"/>
        </w:rPr>
        <w:t>годы».</w:t>
      </w:r>
    </w:p>
    <w:p w:rsidR="00B349D2" w:rsidRPr="00066493" w:rsidRDefault="00B349D2" w:rsidP="00B349D2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>ПАСПОРТ</w:t>
      </w:r>
    </w:p>
    <w:p w:rsidR="00B349D2" w:rsidRPr="00066493" w:rsidRDefault="00B349D2" w:rsidP="00B349D2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>Долгосрочной муниципальной целевой  программы «Развитие части территории МО Громовское сельское поселение на 201</w:t>
      </w:r>
      <w:r w:rsidR="007A7F47">
        <w:rPr>
          <w:b/>
          <w:sz w:val="24"/>
          <w:szCs w:val="24"/>
        </w:rPr>
        <w:t>5</w:t>
      </w:r>
      <w:r w:rsidRPr="00066493">
        <w:rPr>
          <w:b/>
          <w:sz w:val="24"/>
          <w:szCs w:val="24"/>
        </w:rPr>
        <w:t xml:space="preserve"> -201</w:t>
      </w:r>
      <w:r w:rsidR="007A7F47">
        <w:rPr>
          <w:b/>
          <w:sz w:val="24"/>
          <w:szCs w:val="24"/>
        </w:rPr>
        <w:t>6</w:t>
      </w:r>
      <w:r w:rsidRPr="00066493">
        <w:rPr>
          <w:b/>
          <w:sz w:val="24"/>
          <w:szCs w:val="24"/>
        </w:rPr>
        <w:t>годы».</w:t>
      </w:r>
    </w:p>
    <w:p w:rsidR="00B349D2" w:rsidRPr="00066493" w:rsidRDefault="00B349D2" w:rsidP="00B349D2">
      <w:pPr>
        <w:rPr>
          <w:b/>
          <w:sz w:val="24"/>
          <w:szCs w:val="24"/>
        </w:rPr>
      </w:pPr>
    </w:p>
    <w:tbl>
      <w:tblPr>
        <w:tblStyle w:val="a5"/>
        <w:tblW w:w="9747" w:type="dxa"/>
        <w:tblInd w:w="-601" w:type="dxa"/>
        <w:tblLook w:val="04A0"/>
      </w:tblPr>
      <w:tblGrid>
        <w:gridCol w:w="3227"/>
        <w:gridCol w:w="6520"/>
      </w:tblGrid>
      <w:tr w:rsidR="00B349D2" w:rsidTr="00CB5434">
        <w:tc>
          <w:tcPr>
            <w:tcW w:w="3227" w:type="dxa"/>
          </w:tcPr>
          <w:p w:rsidR="00B349D2" w:rsidRDefault="00B349D2" w:rsidP="00D935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520" w:type="dxa"/>
          </w:tcPr>
          <w:p w:rsidR="00B349D2" w:rsidRDefault="00B349D2" w:rsidP="00D9353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ая муниципальная целевая программы «Развитие части территории МО Громовское сельское поселение на 201</w:t>
            </w:r>
            <w:r w:rsidR="007A7F4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-201</w:t>
            </w:r>
            <w:r w:rsidR="007A7F4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» (далее - Программа);</w:t>
            </w:r>
          </w:p>
          <w:p w:rsidR="00B349D2" w:rsidRDefault="00B349D2" w:rsidP="00D93535">
            <w:pPr>
              <w:ind w:left="-249"/>
              <w:rPr>
                <w:sz w:val="24"/>
                <w:szCs w:val="24"/>
              </w:rPr>
            </w:pPr>
          </w:p>
        </w:tc>
      </w:tr>
      <w:tr w:rsidR="00B349D2" w:rsidTr="00CB5434">
        <w:tc>
          <w:tcPr>
            <w:tcW w:w="3227" w:type="dxa"/>
            <w:vMerge w:val="restart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</w:t>
            </w:r>
          </w:p>
          <w:p w:rsidR="00B349D2" w:rsidRDefault="00B349D2" w:rsidP="00D9353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bottom w:val="nil"/>
            </w:tcBorders>
          </w:tcPr>
          <w:p w:rsidR="00B349D2" w:rsidRDefault="00B349D2" w:rsidP="00B349D2">
            <w:pPr>
              <w:tabs>
                <w:tab w:val="center" w:pos="-216"/>
              </w:tabs>
              <w:spacing w:before="10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 Федеральный закон Российской Федерации от 06 октября 2003 года № 131 – ФЗ «Об общих принципах организации местного самоуправления в Российской Федерации»;</w:t>
            </w:r>
          </w:p>
          <w:p w:rsidR="00B349D2" w:rsidRDefault="00B349D2" w:rsidP="00B349D2">
            <w:pPr>
              <w:tabs>
                <w:tab w:val="center" w:pos="-216"/>
              </w:tabs>
              <w:spacing w:before="10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ластной закон от 14</w:t>
            </w:r>
            <w:r w:rsidR="001E2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 2012</w:t>
            </w:r>
            <w:r w:rsidR="001E2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 № 95 –Ф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</w:tc>
      </w:tr>
      <w:tr w:rsidR="00B349D2" w:rsidTr="00CB5434">
        <w:tc>
          <w:tcPr>
            <w:tcW w:w="3227" w:type="dxa"/>
            <w:vMerge/>
            <w:tcBorders>
              <w:right w:val="single" w:sz="4" w:space="0" w:color="000000" w:themeColor="text1"/>
            </w:tcBorders>
          </w:tcPr>
          <w:p w:rsidR="00B349D2" w:rsidRDefault="00B349D2" w:rsidP="00D9353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349D2" w:rsidRDefault="00B349D2" w:rsidP="00B349D2">
            <w:pPr>
              <w:spacing w:before="10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в МО Громовское сельское поселение Приозерский муниципальный район Ленинградской области;</w:t>
            </w:r>
          </w:p>
        </w:tc>
      </w:tr>
      <w:tr w:rsidR="00B349D2" w:rsidTr="00CB5434">
        <w:trPr>
          <w:trHeight w:val="4157"/>
        </w:trPr>
        <w:tc>
          <w:tcPr>
            <w:tcW w:w="3227" w:type="dxa"/>
            <w:vMerge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B349D2" w:rsidRDefault="00B349D2" w:rsidP="00B349D2">
            <w:pPr>
              <w:spacing w:before="100"/>
              <w:ind w:left="-10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администрации МО Громовское сельское поселение от 03.07.2013</w:t>
            </w:r>
            <w:r w:rsidR="001E2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 № 105 «О порядке принятия решения </w:t>
            </w:r>
            <w:r w:rsidRPr="001F4241">
              <w:rPr>
                <w:sz w:val="24"/>
                <w:szCs w:val="24"/>
              </w:rPr>
              <w:t xml:space="preserve">о </w:t>
            </w:r>
            <w:r w:rsidRPr="001F4241">
              <w:rPr>
                <w:color w:val="000000"/>
                <w:spacing w:val="4"/>
                <w:sz w:val="24"/>
                <w:szCs w:val="24"/>
              </w:rPr>
              <w:t>разработке долгосрочных целевых программ МО Громовское сельское поселение, на формирование, реализации и порядке проведения и критериях оценки эффективности реализации долгосрочных целевых программ муниципальное образование Громовское сельское поселение</w:t>
            </w:r>
            <w:r>
              <w:rPr>
                <w:color w:val="000000"/>
                <w:spacing w:val="4"/>
                <w:sz w:val="24"/>
                <w:szCs w:val="24"/>
              </w:rPr>
              <w:t>»;</w:t>
            </w:r>
          </w:p>
          <w:p w:rsidR="00B349D2" w:rsidRDefault="00B349D2" w:rsidP="00B349D2">
            <w:pPr>
              <w:spacing w:before="100"/>
              <w:ind w:left="-10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 Положение об организации деятельности старост, Общественных советов на территории МО Громовское сельское поселение, утвержденное решением совета депутатов МО Громовское сельское поселение от 24.05.2013</w:t>
            </w:r>
            <w:r w:rsidR="00CE573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года № 151; 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20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B349D2" w:rsidTr="00CB5434">
        <w:trPr>
          <w:trHeight w:val="807"/>
        </w:trPr>
        <w:tc>
          <w:tcPr>
            <w:tcW w:w="3227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О Громовское сельское поселение Кутузов А. П.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комфортных условий жизнедеятельности в  сельской местности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и этапы реализации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B349D2" w:rsidRDefault="00B349D2" w:rsidP="00EF3ABB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01</w:t>
            </w:r>
            <w:r w:rsidR="00EF3A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 201</w:t>
            </w:r>
            <w:r w:rsidR="00EF3AB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. 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6520" w:type="dxa"/>
          </w:tcPr>
          <w:p w:rsidR="005E1250" w:rsidRPr="005E1250" w:rsidRDefault="00B349D2" w:rsidP="006D0B16">
            <w:pPr>
              <w:spacing w:line="276" w:lineRule="auto"/>
              <w:ind w:left="-108"/>
              <w:jc w:val="left"/>
              <w:rPr>
                <w:sz w:val="24"/>
                <w:szCs w:val="24"/>
              </w:rPr>
            </w:pPr>
            <w:r w:rsidRPr="005E1250">
              <w:rPr>
                <w:sz w:val="24"/>
                <w:szCs w:val="24"/>
              </w:rPr>
              <w:t xml:space="preserve">Общий объем финансирования программы составит  </w:t>
            </w:r>
          </w:p>
          <w:p w:rsidR="00101A38" w:rsidRPr="005E1250" w:rsidRDefault="001E20B6" w:rsidP="006D0B16">
            <w:pPr>
              <w:spacing w:line="276" w:lineRule="auto"/>
              <w:ind w:left="-108"/>
              <w:jc w:val="left"/>
              <w:rPr>
                <w:sz w:val="24"/>
                <w:szCs w:val="24"/>
              </w:rPr>
            </w:pPr>
            <w:r w:rsidRPr="005E1250">
              <w:rPr>
                <w:sz w:val="24"/>
                <w:szCs w:val="24"/>
              </w:rPr>
              <w:t>2750</w:t>
            </w:r>
            <w:r w:rsidR="005E1250">
              <w:rPr>
                <w:sz w:val="24"/>
                <w:szCs w:val="24"/>
              </w:rPr>
              <w:t xml:space="preserve">,0 </w:t>
            </w:r>
            <w:r w:rsidR="005E1250" w:rsidRPr="005E1250">
              <w:rPr>
                <w:sz w:val="24"/>
                <w:szCs w:val="24"/>
              </w:rPr>
              <w:t xml:space="preserve"> </w:t>
            </w:r>
            <w:r w:rsidR="00E944BA" w:rsidRPr="005E1250">
              <w:rPr>
                <w:sz w:val="24"/>
                <w:szCs w:val="24"/>
              </w:rPr>
              <w:t xml:space="preserve">тыс. </w:t>
            </w:r>
            <w:r w:rsidR="00B349D2" w:rsidRPr="005E1250">
              <w:rPr>
                <w:sz w:val="24"/>
                <w:szCs w:val="24"/>
              </w:rPr>
              <w:t>рублей</w:t>
            </w:r>
            <w:r w:rsidR="00101A38" w:rsidRPr="005E1250">
              <w:rPr>
                <w:sz w:val="24"/>
                <w:szCs w:val="24"/>
              </w:rPr>
              <w:t xml:space="preserve">, </w:t>
            </w:r>
            <w:r w:rsidR="00B349D2" w:rsidRPr="005E1250">
              <w:rPr>
                <w:sz w:val="24"/>
                <w:szCs w:val="24"/>
              </w:rPr>
              <w:t>в том числе</w:t>
            </w:r>
            <w:r w:rsidR="00101A38" w:rsidRPr="005E1250">
              <w:rPr>
                <w:sz w:val="24"/>
                <w:szCs w:val="24"/>
              </w:rPr>
              <w:t>:</w:t>
            </w:r>
          </w:p>
          <w:p w:rsidR="00101A38" w:rsidRDefault="00B349D2" w:rsidP="006D0B16">
            <w:pPr>
              <w:spacing w:line="276" w:lineRule="auto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29C7">
              <w:rPr>
                <w:b/>
                <w:sz w:val="24"/>
                <w:szCs w:val="24"/>
              </w:rPr>
              <w:t>из бюджета МО Громовское сельское поселение</w:t>
            </w:r>
            <w:r>
              <w:rPr>
                <w:sz w:val="24"/>
                <w:szCs w:val="24"/>
              </w:rPr>
              <w:t xml:space="preserve">: </w:t>
            </w:r>
          </w:p>
          <w:p w:rsidR="00101A38" w:rsidRDefault="00B349D2" w:rsidP="006D0B16">
            <w:pPr>
              <w:spacing w:line="276" w:lineRule="auto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3ABB">
              <w:rPr>
                <w:sz w:val="24"/>
                <w:szCs w:val="24"/>
              </w:rPr>
              <w:t>5</w:t>
            </w:r>
            <w:r w:rsidR="006D0B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 - </w:t>
            </w:r>
            <w:r w:rsidR="005E04AF">
              <w:rPr>
                <w:sz w:val="24"/>
                <w:szCs w:val="24"/>
              </w:rPr>
              <w:t>367,5</w:t>
            </w:r>
            <w:r w:rsidR="00101A38">
              <w:rPr>
                <w:sz w:val="24"/>
                <w:szCs w:val="24"/>
              </w:rPr>
              <w:t xml:space="preserve"> тыс. рублей,  </w:t>
            </w:r>
          </w:p>
          <w:p w:rsidR="00B349D2" w:rsidRDefault="00B349D2" w:rsidP="006D0B16">
            <w:pPr>
              <w:spacing w:line="276" w:lineRule="auto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944BA">
              <w:rPr>
                <w:sz w:val="24"/>
                <w:szCs w:val="24"/>
              </w:rPr>
              <w:t>6</w:t>
            </w:r>
            <w:r w:rsidR="006D0B1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– 2</w:t>
            </w:r>
            <w:r w:rsidR="00E944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  тыс. рублей;</w:t>
            </w:r>
          </w:p>
          <w:p w:rsidR="006D0B16" w:rsidRDefault="006D0B16" w:rsidP="006D0B16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 w:rsidRPr="00FE29C7">
              <w:rPr>
                <w:b/>
                <w:sz w:val="24"/>
                <w:szCs w:val="24"/>
              </w:rPr>
              <w:t>и</w:t>
            </w:r>
            <w:r w:rsidR="00B349D2" w:rsidRPr="00FE29C7">
              <w:rPr>
                <w:b/>
                <w:sz w:val="24"/>
                <w:szCs w:val="24"/>
              </w:rPr>
              <w:t>з бюджета Ленинградской области</w:t>
            </w:r>
            <w:r w:rsidR="00B349D2">
              <w:rPr>
                <w:sz w:val="24"/>
                <w:szCs w:val="24"/>
              </w:rPr>
              <w:t xml:space="preserve">: </w:t>
            </w:r>
          </w:p>
          <w:p w:rsidR="006D0B16" w:rsidRDefault="00B349D2" w:rsidP="006D0B16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944BA">
              <w:rPr>
                <w:sz w:val="24"/>
                <w:szCs w:val="24"/>
              </w:rPr>
              <w:t>5</w:t>
            </w:r>
            <w:r w:rsidR="006D0B1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6D0B16">
              <w:rPr>
                <w:sz w:val="24"/>
                <w:szCs w:val="24"/>
              </w:rPr>
              <w:t xml:space="preserve">- </w:t>
            </w:r>
            <w:r w:rsidR="00E944BA">
              <w:rPr>
                <w:sz w:val="24"/>
                <w:szCs w:val="24"/>
              </w:rPr>
              <w:t>1</w:t>
            </w:r>
            <w:r w:rsidR="005E04AF">
              <w:rPr>
                <w:sz w:val="24"/>
                <w:szCs w:val="24"/>
              </w:rPr>
              <w:t>470</w:t>
            </w:r>
            <w:r w:rsidR="006D0B16">
              <w:rPr>
                <w:sz w:val="24"/>
                <w:szCs w:val="24"/>
              </w:rPr>
              <w:t xml:space="preserve"> тыс. рублей</w:t>
            </w:r>
            <w:r w:rsidR="00FE29C7">
              <w:rPr>
                <w:sz w:val="24"/>
                <w:szCs w:val="24"/>
              </w:rPr>
              <w:t>,</w:t>
            </w:r>
          </w:p>
          <w:p w:rsidR="00B349D2" w:rsidRDefault="00B349D2" w:rsidP="005D43F0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944B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</w:t>
            </w:r>
            <w:r w:rsidR="00E944BA">
              <w:rPr>
                <w:sz w:val="24"/>
                <w:szCs w:val="24"/>
              </w:rPr>
              <w:t>– 1</w:t>
            </w:r>
            <w:r w:rsidR="005D43F0">
              <w:rPr>
                <w:sz w:val="24"/>
                <w:szCs w:val="24"/>
              </w:rPr>
              <w:t>12</w:t>
            </w:r>
            <w:r w:rsidR="00E944BA">
              <w:rPr>
                <w:sz w:val="24"/>
                <w:szCs w:val="24"/>
              </w:rPr>
              <w:t>0 тыс.</w:t>
            </w:r>
            <w:r>
              <w:rPr>
                <w:sz w:val="24"/>
                <w:szCs w:val="24"/>
              </w:rPr>
              <w:t>рублей;</w:t>
            </w:r>
          </w:p>
        </w:tc>
      </w:tr>
      <w:tr w:rsidR="00CB5434" w:rsidTr="00CB5434">
        <w:tc>
          <w:tcPr>
            <w:tcW w:w="3227" w:type="dxa"/>
          </w:tcPr>
          <w:p w:rsidR="00CB5434" w:rsidRDefault="00CB5434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евые показатели от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CB5434" w:rsidRPr="009B43EF" w:rsidRDefault="00CB5434" w:rsidP="00E41DD5">
            <w:pPr>
              <w:ind w:left="68"/>
              <w:jc w:val="both"/>
              <w:rPr>
                <w:sz w:val="24"/>
                <w:szCs w:val="24"/>
              </w:rPr>
            </w:pPr>
            <w:r w:rsidRPr="009B43EF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CB5434" w:rsidRDefault="00CB5434" w:rsidP="005A17FC">
            <w:pPr>
              <w:ind w:left="68" w:firstLine="425"/>
              <w:jc w:val="both"/>
              <w:rPr>
                <w:sz w:val="24"/>
                <w:szCs w:val="24"/>
              </w:rPr>
            </w:pPr>
            <w:r w:rsidRPr="005A17FC">
              <w:rPr>
                <w:b/>
                <w:sz w:val="24"/>
                <w:szCs w:val="24"/>
              </w:rPr>
              <w:t>1</w:t>
            </w:r>
            <w:r w:rsidRPr="009B43EF">
              <w:rPr>
                <w:sz w:val="24"/>
                <w:szCs w:val="24"/>
              </w:rPr>
              <w:t xml:space="preserve">.Достичь уровня обеспеченности населенных пунктов пожарными водоемами </w:t>
            </w:r>
          </w:p>
          <w:p w:rsidR="00E41DD5" w:rsidRDefault="00E41DD5" w:rsidP="00E41DD5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5 год </w:t>
            </w:r>
            <w:r w:rsidR="005D254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D254B">
              <w:rPr>
                <w:sz w:val="24"/>
                <w:szCs w:val="24"/>
              </w:rPr>
              <w:t>85%</w:t>
            </w:r>
            <w:r>
              <w:rPr>
                <w:sz w:val="24"/>
                <w:szCs w:val="24"/>
              </w:rPr>
              <w:t>,</w:t>
            </w:r>
          </w:p>
          <w:p w:rsidR="00E41DD5" w:rsidRPr="009B43EF" w:rsidRDefault="00E41DD5" w:rsidP="00E41DD5">
            <w:pPr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5D254B">
              <w:rPr>
                <w:sz w:val="24"/>
                <w:szCs w:val="24"/>
              </w:rPr>
              <w:t>100%</w:t>
            </w:r>
            <w:r>
              <w:rPr>
                <w:sz w:val="24"/>
                <w:szCs w:val="24"/>
              </w:rPr>
              <w:t>;</w:t>
            </w:r>
          </w:p>
          <w:p w:rsidR="00CB5434" w:rsidRDefault="005E1250" w:rsidP="005A17FC">
            <w:pPr>
              <w:spacing w:line="276" w:lineRule="auto"/>
              <w:ind w:left="-74" w:firstLine="567"/>
              <w:jc w:val="both"/>
              <w:rPr>
                <w:sz w:val="24"/>
                <w:szCs w:val="24"/>
              </w:rPr>
            </w:pPr>
            <w:r w:rsidRPr="005E1250">
              <w:rPr>
                <w:b/>
                <w:sz w:val="24"/>
                <w:szCs w:val="24"/>
              </w:rPr>
              <w:t>2</w:t>
            </w:r>
            <w:r w:rsidR="00CB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тр</w:t>
            </w:r>
            <w:r w:rsidR="00B76DCA">
              <w:rPr>
                <w:sz w:val="24"/>
                <w:szCs w:val="24"/>
              </w:rPr>
              <w:t>емонт</w:t>
            </w:r>
            <w:r>
              <w:rPr>
                <w:sz w:val="24"/>
                <w:szCs w:val="24"/>
              </w:rPr>
              <w:t>ировать</w:t>
            </w:r>
            <w:r w:rsidR="00B76DCA">
              <w:rPr>
                <w:sz w:val="24"/>
                <w:szCs w:val="24"/>
              </w:rPr>
              <w:t xml:space="preserve"> общественны</w:t>
            </w:r>
            <w:r>
              <w:rPr>
                <w:sz w:val="24"/>
                <w:szCs w:val="24"/>
              </w:rPr>
              <w:t>е колодцы</w:t>
            </w:r>
            <w:r w:rsidR="00B76DCA">
              <w:rPr>
                <w:sz w:val="24"/>
                <w:szCs w:val="24"/>
              </w:rPr>
              <w:t>:</w:t>
            </w:r>
          </w:p>
          <w:p w:rsidR="00B76DCA" w:rsidRDefault="00B76DCA" w:rsidP="00B76DCA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5 год – 85%,</w:t>
            </w:r>
          </w:p>
          <w:p w:rsidR="00B76DCA" w:rsidRPr="009B43EF" w:rsidRDefault="00B76DCA" w:rsidP="00B76DCA">
            <w:pPr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00%;</w:t>
            </w:r>
          </w:p>
          <w:p w:rsidR="00B76DCA" w:rsidRDefault="005E1250" w:rsidP="005A17FC">
            <w:pPr>
              <w:ind w:left="68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B5434" w:rsidRPr="009B43EF">
              <w:rPr>
                <w:sz w:val="24"/>
                <w:szCs w:val="24"/>
              </w:rPr>
              <w:t xml:space="preserve">.Повысить уровень обеспеченности поселков детскими </w:t>
            </w:r>
            <w:r w:rsidR="00B76DCA">
              <w:rPr>
                <w:sz w:val="24"/>
                <w:szCs w:val="24"/>
              </w:rPr>
              <w:t>городками:</w:t>
            </w:r>
          </w:p>
          <w:p w:rsidR="00B76DCA" w:rsidRDefault="00B76DCA" w:rsidP="00B76DCA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5 год – 85%,</w:t>
            </w:r>
          </w:p>
          <w:p w:rsidR="00B76DCA" w:rsidRPr="009B43EF" w:rsidRDefault="00B76DCA" w:rsidP="00B76DCA">
            <w:pPr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00%;</w:t>
            </w:r>
          </w:p>
          <w:p w:rsidR="00CB5434" w:rsidRPr="00922150" w:rsidRDefault="00CB5434" w:rsidP="00B76DCA">
            <w:pPr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A20E0F" w:rsidTr="00CB5434">
        <w:tc>
          <w:tcPr>
            <w:tcW w:w="3227" w:type="dxa"/>
          </w:tcPr>
          <w:p w:rsidR="00A20E0F" w:rsidRDefault="00A20E0F" w:rsidP="00A20E0F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20E0F" w:rsidRPr="006631E8" w:rsidRDefault="00A20E0F" w:rsidP="003C6FBC">
            <w:pPr>
              <w:spacing w:before="100"/>
              <w:ind w:left="-108"/>
              <w:jc w:val="both"/>
              <w:rPr>
                <w:b/>
                <w:sz w:val="24"/>
                <w:szCs w:val="24"/>
              </w:rPr>
            </w:pPr>
            <w:r w:rsidRPr="006631E8">
              <w:rPr>
                <w:b/>
                <w:sz w:val="24"/>
                <w:szCs w:val="24"/>
              </w:rPr>
              <w:t>В 201</w:t>
            </w:r>
            <w:r w:rsidR="002C2073">
              <w:rPr>
                <w:b/>
                <w:sz w:val="24"/>
                <w:szCs w:val="24"/>
              </w:rPr>
              <w:t>5</w:t>
            </w:r>
            <w:r w:rsidRPr="006631E8">
              <w:rPr>
                <w:b/>
                <w:sz w:val="24"/>
                <w:szCs w:val="24"/>
              </w:rPr>
              <w:t xml:space="preserve"> году</w:t>
            </w:r>
            <w:r w:rsidRPr="006631E8">
              <w:rPr>
                <w:b/>
                <w:sz w:val="24"/>
                <w:szCs w:val="24"/>
                <w:lang w:val="en-US"/>
              </w:rPr>
              <w:t>:</w:t>
            </w:r>
          </w:p>
          <w:p w:rsidR="00A20E0F" w:rsidRDefault="00A20E0F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жарн</w:t>
            </w:r>
            <w:r w:rsidR="002C2073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водоем</w:t>
            </w:r>
            <w:r w:rsidR="002C2073">
              <w:rPr>
                <w:sz w:val="24"/>
                <w:szCs w:val="24"/>
              </w:rPr>
              <w:t>а</w:t>
            </w:r>
            <w:r w:rsidR="00CB0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D626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.</w:t>
            </w:r>
          </w:p>
          <w:p w:rsidR="00D153E0" w:rsidRDefault="00631DDA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общественного колодца</w:t>
            </w:r>
            <w:r w:rsidR="00CB0602">
              <w:rPr>
                <w:sz w:val="24"/>
                <w:szCs w:val="24"/>
              </w:rPr>
              <w:t xml:space="preserve"> </w:t>
            </w:r>
            <w:r w:rsidR="00D153E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</w:t>
            </w:r>
            <w:r w:rsidR="00D153E0">
              <w:rPr>
                <w:sz w:val="24"/>
                <w:szCs w:val="24"/>
              </w:rPr>
              <w:t xml:space="preserve"> шт.</w:t>
            </w:r>
          </w:p>
          <w:p w:rsidR="00D153E0" w:rsidRDefault="00631DDA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ждения вокруг детского городка</w:t>
            </w:r>
            <w:r w:rsidR="006631E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6631E8">
              <w:rPr>
                <w:sz w:val="24"/>
                <w:szCs w:val="24"/>
              </w:rPr>
              <w:t xml:space="preserve"> шт.</w:t>
            </w:r>
          </w:p>
          <w:p w:rsidR="005056CF" w:rsidRDefault="005056CF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ждение придомовой территории – </w:t>
            </w:r>
            <w:r w:rsidR="005E04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шт.</w:t>
            </w:r>
          </w:p>
          <w:p w:rsidR="006631E8" w:rsidRDefault="006631E8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3C6FBC">
              <w:rPr>
                <w:sz w:val="22"/>
                <w:szCs w:val="22"/>
              </w:rPr>
              <w:t xml:space="preserve">Установка детского </w:t>
            </w:r>
            <w:r w:rsidR="00CB0602">
              <w:rPr>
                <w:sz w:val="22"/>
                <w:szCs w:val="22"/>
              </w:rPr>
              <w:t xml:space="preserve">игрового </w:t>
            </w:r>
            <w:r w:rsidR="00631DDA">
              <w:rPr>
                <w:sz w:val="22"/>
                <w:szCs w:val="22"/>
              </w:rPr>
              <w:t>оборудования</w:t>
            </w:r>
            <w:r w:rsidR="00CB0602">
              <w:rPr>
                <w:sz w:val="22"/>
                <w:szCs w:val="22"/>
              </w:rPr>
              <w:t xml:space="preserve"> </w:t>
            </w:r>
            <w:r w:rsidR="00631DDA">
              <w:rPr>
                <w:sz w:val="22"/>
                <w:szCs w:val="22"/>
              </w:rPr>
              <w:t>– 1 шт</w:t>
            </w:r>
            <w:r>
              <w:rPr>
                <w:sz w:val="24"/>
                <w:szCs w:val="24"/>
              </w:rPr>
              <w:t>.</w:t>
            </w:r>
          </w:p>
          <w:p w:rsidR="00DE65B6" w:rsidRDefault="00DE65B6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ешеходных дорожек</w:t>
            </w:r>
            <w:r w:rsidR="00CB0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 шт.</w:t>
            </w:r>
          </w:p>
          <w:p w:rsidR="006631E8" w:rsidRPr="00DE33F1" w:rsidRDefault="006631E8" w:rsidP="003C6FBC">
            <w:pPr>
              <w:spacing w:before="100"/>
              <w:ind w:left="-108"/>
              <w:jc w:val="both"/>
              <w:rPr>
                <w:b/>
                <w:sz w:val="24"/>
                <w:szCs w:val="24"/>
              </w:rPr>
            </w:pPr>
            <w:r w:rsidRPr="00DE33F1">
              <w:rPr>
                <w:b/>
                <w:sz w:val="24"/>
                <w:szCs w:val="24"/>
              </w:rPr>
              <w:t>В 201</w:t>
            </w:r>
            <w:r w:rsidR="002C2073">
              <w:rPr>
                <w:b/>
                <w:sz w:val="24"/>
                <w:szCs w:val="24"/>
              </w:rPr>
              <w:t>6</w:t>
            </w:r>
            <w:r w:rsidRPr="00DE33F1">
              <w:rPr>
                <w:b/>
                <w:sz w:val="24"/>
                <w:szCs w:val="24"/>
              </w:rPr>
              <w:t xml:space="preserve"> году</w:t>
            </w:r>
            <w:r w:rsidRPr="00DE33F1">
              <w:rPr>
                <w:b/>
                <w:sz w:val="24"/>
                <w:szCs w:val="24"/>
                <w:lang w:val="en-US"/>
              </w:rPr>
              <w:t>:</w:t>
            </w:r>
          </w:p>
          <w:p w:rsidR="00D626FC" w:rsidRDefault="00DE65B6" w:rsidP="00D626FC">
            <w:pPr>
              <w:pStyle w:val="a6"/>
              <w:numPr>
                <w:ilvl w:val="0"/>
                <w:numId w:val="6"/>
              </w:numPr>
              <w:spacing w:before="100"/>
              <w:ind w:left="351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жарного водоема</w:t>
            </w:r>
            <w:r w:rsidR="00CB0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шт</w:t>
            </w:r>
            <w:r w:rsidR="006631E8">
              <w:rPr>
                <w:sz w:val="24"/>
                <w:szCs w:val="24"/>
              </w:rPr>
              <w:t>.</w:t>
            </w:r>
          </w:p>
          <w:p w:rsidR="00D626FC" w:rsidRPr="00D626FC" w:rsidRDefault="00D626FC" w:rsidP="00D626FC">
            <w:pPr>
              <w:pStyle w:val="a6"/>
              <w:numPr>
                <w:ilvl w:val="0"/>
                <w:numId w:val="6"/>
              </w:numPr>
              <w:spacing w:before="100"/>
              <w:ind w:left="351" w:hanging="283"/>
              <w:jc w:val="both"/>
              <w:rPr>
                <w:sz w:val="24"/>
                <w:szCs w:val="24"/>
              </w:rPr>
            </w:pPr>
            <w:r w:rsidRPr="00D626FC">
              <w:rPr>
                <w:sz w:val="24"/>
                <w:szCs w:val="24"/>
              </w:rPr>
              <w:t>Обустройство подъезда к пожарному водоему - 1 шт.</w:t>
            </w:r>
          </w:p>
          <w:p w:rsidR="006631E8" w:rsidRDefault="00057A82" w:rsidP="003C6FBC">
            <w:pPr>
              <w:pStyle w:val="a6"/>
              <w:numPr>
                <w:ilvl w:val="0"/>
                <w:numId w:val="6"/>
              </w:numPr>
              <w:spacing w:before="100"/>
              <w:ind w:hanging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65B6">
              <w:rPr>
                <w:sz w:val="24"/>
                <w:szCs w:val="24"/>
              </w:rPr>
              <w:t xml:space="preserve">Установка детского </w:t>
            </w:r>
            <w:r w:rsidR="005056CF">
              <w:rPr>
                <w:sz w:val="24"/>
                <w:szCs w:val="24"/>
              </w:rPr>
              <w:t>игрового оборудования</w:t>
            </w:r>
            <w:r w:rsidR="00CB0602">
              <w:rPr>
                <w:sz w:val="24"/>
                <w:szCs w:val="24"/>
              </w:rPr>
              <w:t xml:space="preserve"> </w:t>
            </w:r>
            <w:r w:rsidR="00DE65B6">
              <w:rPr>
                <w:sz w:val="24"/>
                <w:szCs w:val="24"/>
              </w:rPr>
              <w:t xml:space="preserve">– </w:t>
            </w:r>
            <w:r w:rsidR="00682C5E">
              <w:rPr>
                <w:sz w:val="24"/>
                <w:szCs w:val="24"/>
              </w:rPr>
              <w:t>4</w:t>
            </w:r>
            <w:r w:rsidR="00DE65B6">
              <w:rPr>
                <w:sz w:val="24"/>
                <w:szCs w:val="24"/>
              </w:rPr>
              <w:t xml:space="preserve"> шт</w:t>
            </w:r>
            <w:r w:rsidR="006631E8">
              <w:rPr>
                <w:sz w:val="24"/>
                <w:szCs w:val="24"/>
              </w:rPr>
              <w:t>.</w:t>
            </w:r>
          </w:p>
          <w:p w:rsidR="002C2073" w:rsidRDefault="00057A82" w:rsidP="002C2073">
            <w:pPr>
              <w:pStyle w:val="a6"/>
              <w:numPr>
                <w:ilvl w:val="0"/>
                <w:numId w:val="6"/>
              </w:numPr>
              <w:spacing w:before="100"/>
              <w:ind w:hanging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65B6">
              <w:rPr>
                <w:sz w:val="24"/>
                <w:szCs w:val="24"/>
              </w:rPr>
              <w:t>Обустройство колодца</w:t>
            </w:r>
            <w:r w:rsidR="00CB0602">
              <w:rPr>
                <w:sz w:val="24"/>
                <w:szCs w:val="24"/>
              </w:rPr>
              <w:t xml:space="preserve"> </w:t>
            </w:r>
            <w:r w:rsidR="00DE65B6">
              <w:rPr>
                <w:sz w:val="24"/>
                <w:szCs w:val="24"/>
              </w:rPr>
              <w:t>– 1 шт.</w:t>
            </w:r>
          </w:p>
          <w:p w:rsidR="00A07F39" w:rsidRDefault="00A07F39" w:rsidP="00CB0602">
            <w:pPr>
              <w:pStyle w:val="a6"/>
              <w:numPr>
                <w:ilvl w:val="0"/>
                <w:numId w:val="6"/>
              </w:numPr>
              <w:spacing w:before="100"/>
              <w:ind w:hanging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 в п.Громово ул.Новоселов – 1 шт.</w:t>
            </w:r>
          </w:p>
          <w:p w:rsidR="005056CF" w:rsidRDefault="005056CF" w:rsidP="00CB0602">
            <w:pPr>
              <w:pStyle w:val="a6"/>
              <w:numPr>
                <w:ilvl w:val="0"/>
                <w:numId w:val="6"/>
              </w:numPr>
              <w:spacing w:before="100"/>
              <w:ind w:hanging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придомовой территории – 1 шт</w:t>
            </w:r>
            <w:r w:rsidR="00B40C89">
              <w:rPr>
                <w:sz w:val="24"/>
                <w:szCs w:val="24"/>
              </w:rPr>
              <w:t>.</w:t>
            </w:r>
          </w:p>
          <w:p w:rsidR="00682C5E" w:rsidRPr="002C2073" w:rsidRDefault="00682C5E" w:rsidP="00CB0602">
            <w:pPr>
              <w:pStyle w:val="a6"/>
              <w:numPr>
                <w:ilvl w:val="0"/>
                <w:numId w:val="6"/>
              </w:numPr>
              <w:spacing w:before="100"/>
              <w:ind w:hanging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ждение </w:t>
            </w:r>
            <w:r w:rsidR="00B40C89">
              <w:rPr>
                <w:sz w:val="24"/>
                <w:szCs w:val="24"/>
              </w:rPr>
              <w:t>детского городка – 1 шт.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граммы</w:t>
            </w:r>
          </w:p>
        </w:tc>
        <w:tc>
          <w:tcPr>
            <w:tcW w:w="6520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главы администрации МО Громовское сельское поселение Кутузов А.П.</w:t>
            </w:r>
          </w:p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</w:p>
        </w:tc>
      </w:tr>
      <w:tr w:rsidR="00B349D2" w:rsidTr="00CB5434">
        <w:tc>
          <w:tcPr>
            <w:tcW w:w="3227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 над исполнением Программы</w:t>
            </w:r>
          </w:p>
        </w:tc>
        <w:tc>
          <w:tcPr>
            <w:tcW w:w="6520" w:type="dxa"/>
          </w:tcPr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ов о ходе реализации программных мероприятий главе администрации МО Громовское сельское поселение.</w:t>
            </w:r>
          </w:p>
          <w:p w:rsidR="00B349D2" w:rsidRDefault="00B349D2" w:rsidP="00D93535">
            <w:pPr>
              <w:spacing w:before="100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над  ходом реализации Программы осуществляет зам. главы администрации МО Громовское сельское поселение Кутузов А. П.</w:t>
            </w:r>
          </w:p>
        </w:tc>
      </w:tr>
    </w:tbl>
    <w:p w:rsidR="00B349D2" w:rsidRDefault="00B349D2" w:rsidP="00B349D2">
      <w:pPr>
        <w:rPr>
          <w:b/>
          <w:bCs/>
          <w:color w:val="000000"/>
          <w:sz w:val="24"/>
          <w:szCs w:val="24"/>
        </w:rPr>
      </w:pPr>
    </w:p>
    <w:p w:rsidR="00B349D2" w:rsidRDefault="00B349D2" w:rsidP="00B349D2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1.  Характеристика проблемы</w:t>
      </w:r>
      <w:r>
        <w:rPr>
          <w:rFonts w:eastAsia="Calibri"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color w:val="000000"/>
          <w:sz w:val="24"/>
          <w:szCs w:val="24"/>
        </w:rPr>
      </w:pPr>
    </w:p>
    <w:p w:rsidR="00B349D2" w:rsidRDefault="00B349D2" w:rsidP="00B349D2">
      <w:pPr>
        <w:ind w:firstLine="708"/>
        <w:jc w:val="both"/>
        <w:rPr>
          <w:rFonts w:eastAsia="Calibri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К числу основных проблем развития сельских территорий, на решение которых  направлена реализация Программы, относятся сл</w:t>
      </w:r>
      <w:r>
        <w:rPr>
          <w:rFonts w:eastAsia="Calibri"/>
          <w:color w:val="000000"/>
          <w:sz w:val="24"/>
          <w:szCs w:val="24"/>
        </w:rPr>
        <w:t xml:space="preserve">ожная демографическая ситуация, </w:t>
      </w:r>
      <w:r w:rsidRPr="00B42533">
        <w:rPr>
          <w:rFonts w:eastAsia="Calibri"/>
          <w:color w:val="000000"/>
          <w:sz w:val="24"/>
          <w:szCs w:val="24"/>
        </w:rPr>
        <w:t>обезлюдение  сельских территорий, низкий уровень  благоустройства и обеспеченности инженерной инфраструктурой.</w:t>
      </w:r>
    </w:p>
    <w:p w:rsidR="0094747B" w:rsidRDefault="0094747B" w:rsidP="00B349D2">
      <w:pPr>
        <w:ind w:firstLine="708"/>
        <w:rPr>
          <w:rFonts w:eastAsia="Calibri"/>
          <w:sz w:val="24"/>
          <w:szCs w:val="24"/>
        </w:rPr>
      </w:pPr>
    </w:p>
    <w:p w:rsidR="00B349D2" w:rsidRPr="00B42533" w:rsidRDefault="00B349D2" w:rsidP="0094747B">
      <w:pPr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Default="00B349D2" w:rsidP="00B349D2">
      <w:pPr>
        <w:ind w:firstLine="225"/>
        <w:rPr>
          <w:rFonts w:eastAsia="Calibri"/>
          <w:color w:val="000000"/>
          <w:sz w:val="24"/>
          <w:szCs w:val="24"/>
        </w:rPr>
      </w:pPr>
    </w:p>
    <w:p w:rsidR="00B349D2" w:rsidRPr="00B42533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B349D2" w:rsidRPr="00B42533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- создание </w:t>
      </w:r>
      <w:r w:rsidRPr="00B42533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B42533">
        <w:rPr>
          <w:rFonts w:eastAsia="Calibri"/>
          <w:color w:val="000000"/>
          <w:sz w:val="24"/>
          <w:szCs w:val="24"/>
        </w:rPr>
        <w:t>;</w:t>
      </w:r>
    </w:p>
    <w:p w:rsidR="00B349D2" w:rsidRPr="00B42533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активизация местного населения в решении вопросов местного значения.</w:t>
      </w:r>
    </w:p>
    <w:p w:rsidR="00B349D2" w:rsidRDefault="00B349D2" w:rsidP="0094747B">
      <w:pPr>
        <w:rPr>
          <w:rFonts w:eastAsia="Calibri"/>
          <w:color w:val="000000"/>
          <w:sz w:val="24"/>
          <w:szCs w:val="24"/>
        </w:rPr>
      </w:pPr>
    </w:p>
    <w:p w:rsidR="00B349D2" w:rsidRPr="00B42533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Основными задачами Программы являются:</w:t>
      </w:r>
    </w:p>
    <w:p w:rsidR="00B349D2" w:rsidRPr="00B42533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благоустройство сельских населенных пунктов;</w:t>
      </w:r>
    </w:p>
    <w:p w:rsidR="00B349D2" w:rsidRPr="00B42533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 усиление противопожарной безопасности населенных пунктов.</w:t>
      </w:r>
    </w:p>
    <w:p w:rsidR="00B349D2" w:rsidRPr="00B42533" w:rsidRDefault="00B349D2" w:rsidP="00B349D2">
      <w:pPr>
        <w:ind w:firstLine="225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ab/>
      </w:r>
    </w:p>
    <w:p w:rsidR="00B349D2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3. Сроки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</w:p>
    <w:p w:rsidR="00B349D2" w:rsidRPr="00B42533" w:rsidRDefault="00B349D2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ю Программы предполагается осуществить в 201</w:t>
      </w:r>
      <w:r w:rsidR="003C73A0">
        <w:rPr>
          <w:rFonts w:eastAsia="Calibri"/>
          <w:color w:val="000000"/>
          <w:sz w:val="24"/>
          <w:szCs w:val="24"/>
        </w:rPr>
        <w:t>5</w:t>
      </w:r>
      <w:r w:rsidRPr="00B42533">
        <w:rPr>
          <w:rFonts w:eastAsia="Calibri"/>
          <w:color w:val="000000"/>
          <w:sz w:val="24"/>
          <w:szCs w:val="24"/>
        </w:rPr>
        <w:t>-201</w:t>
      </w:r>
      <w:r w:rsidR="003C73A0">
        <w:rPr>
          <w:rFonts w:eastAsia="Calibri"/>
          <w:color w:val="000000"/>
          <w:sz w:val="24"/>
          <w:szCs w:val="24"/>
        </w:rPr>
        <w:t>6</w:t>
      </w:r>
      <w:r w:rsidRPr="00B42533">
        <w:rPr>
          <w:rFonts w:eastAsia="Calibri"/>
          <w:color w:val="000000"/>
          <w:sz w:val="24"/>
          <w:szCs w:val="24"/>
        </w:rPr>
        <w:t xml:space="preserve"> годах. </w:t>
      </w:r>
    </w:p>
    <w:p w:rsidR="00B349D2" w:rsidRDefault="00B349D2" w:rsidP="00B349D2">
      <w:pPr>
        <w:rPr>
          <w:rFonts w:eastAsia="Calibri"/>
          <w:color w:val="000000"/>
          <w:sz w:val="24"/>
          <w:szCs w:val="24"/>
        </w:rPr>
      </w:pPr>
    </w:p>
    <w:p w:rsidR="00B349D2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</w:p>
    <w:p w:rsidR="00B349D2" w:rsidRPr="00B42533" w:rsidRDefault="00B349D2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(приложение).</w:t>
      </w:r>
    </w:p>
    <w:p w:rsidR="00B349D2" w:rsidRPr="00B42533" w:rsidRDefault="00B349D2" w:rsidP="00B349D2">
      <w:pPr>
        <w:ind w:firstLine="225"/>
        <w:rPr>
          <w:rFonts w:eastAsia="Calibri"/>
          <w:color w:val="000000"/>
          <w:sz w:val="24"/>
          <w:szCs w:val="24"/>
        </w:rPr>
      </w:pPr>
    </w:p>
    <w:p w:rsidR="00B349D2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5. Ресурсное обеспечение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</w:p>
    <w:p w:rsidR="00B349D2" w:rsidRPr="00B42533" w:rsidRDefault="00B349D2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4"/>
          <w:szCs w:val="24"/>
        </w:rPr>
        <w:t>бюджета администрации МО Громовское сельское поселение.</w:t>
      </w:r>
    </w:p>
    <w:p w:rsidR="00B349D2" w:rsidRDefault="00B349D2" w:rsidP="00B349D2">
      <w:pPr>
        <w:rPr>
          <w:b/>
          <w:bCs/>
          <w:color w:val="000000"/>
          <w:sz w:val="24"/>
          <w:szCs w:val="24"/>
        </w:rPr>
      </w:pPr>
    </w:p>
    <w:p w:rsidR="00B349D2" w:rsidRPr="00B42533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color w:val="000000"/>
          <w:sz w:val="24"/>
          <w:szCs w:val="24"/>
        </w:rPr>
      </w:pPr>
    </w:p>
    <w:p w:rsidR="00D93535" w:rsidRDefault="00B349D2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D93535" w:rsidRDefault="00D93535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  <w:sectPr w:rsidR="006D0C91" w:rsidSect="00B85141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5EC" w:rsidRPr="007525EC" w:rsidRDefault="006D0C91" w:rsidP="007525EC">
      <w:pPr>
        <w:ind w:firstLine="708"/>
        <w:jc w:val="center"/>
        <w:rPr>
          <w:rFonts w:eastAsia="Calibri"/>
          <w:b/>
          <w:color w:val="000000"/>
          <w:sz w:val="24"/>
          <w:szCs w:val="24"/>
        </w:rPr>
      </w:pPr>
      <w:r w:rsidRPr="007525EC">
        <w:rPr>
          <w:rFonts w:eastAsia="Calibri"/>
          <w:b/>
          <w:color w:val="000000"/>
          <w:sz w:val="24"/>
          <w:szCs w:val="24"/>
        </w:rPr>
        <w:lastRenderedPageBreak/>
        <w:t>План мероприятий</w:t>
      </w:r>
    </w:p>
    <w:p w:rsidR="007525EC" w:rsidRDefault="007525EC" w:rsidP="007525EC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 xml:space="preserve">Долгосрочной муниципальной целевой  программы «Развитие части территории МО Громовское сельское поселение </w:t>
      </w:r>
    </w:p>
    <w:p w:rsidR="007525EC" w:rsidRPr="007525EC" w:rsidRDefault="007525EC" w:rsidP="007525EC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5</w:t>
      </w:r>
      <w:r w:rsidRPr="00066493">
        <w:rPr>
          <w:b/>
          <w:sz w:val="24"/>
          <w:szCs w:val="24"/>
        </w:rPr>
        <w:t xml:space="preserve"> -201</w:t>
      </w:r>
      <w:r>
        <w:rPr>
          <w:b/>
          <w:sz w:val="24"/>
          <w:szCs w:val="24"/>
        </w:rPr>
        <w:t>6</w:t>
      </w:r>
      <w:r w:rsidRPr="00066493">
        <w:rPr>
          <w:b/>
          <w:sz w:val="24"/>
          <w:szCs w:val="24"/>
        </w:rPr>
        <w:t>годы».</w:t>
      </w:r>
    </w:p>
    <w:tbl>
      <w:tblPr>
        <w:tblStyle w:val="a5"/>
        <w:tblW w:w="15417" w:type="dxa"/>
        <w:tblLayout w:type="fixed"/>
        <w:tblLook w:val="04A0"/>
      </w:tblPr>
      <w:tblGrid>
        <w:gridCol w:w="1384"/>
        <w:gridCol w:w="284"/>
        <w:gridCol w:w="1842"/>
        <w:gridCol w:w="2048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C77C6A" w:rsidRPr="005943FF" w:rsidTr="00431219">
        <w:trPr>
          <w:trHeight w:val="555"/>
        </w:trPr>
        <w:tc>
          <w:tcPr>
            <w:tcW w:w="1384" w:type="dxa"/>
            <w:vMerge w:val="restart"/>
            <w:noWrap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фера деятельности</w:t>
            </w:r>
          </w:p>
        </w:tc>
        <w:tc>
          <w:tcPr>
            <w:tcW w:w="284" w:type="dxa"/>
            <w:vMerge w:val="restart"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 xml:space="preserve">            № п/п</w:t>
            </w:r>
          </w:p>
        </w:tc>
        <w:tc>
          <w:tcPr>
            <w:tcW w:w="1842" w:type="dxa"/>
            <w:vMerge w:val="restart"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048" w:type="dxa"/>
            <w:vMerge w:val="restart"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рок финансирования мероприятия год</w:t>
            </w:r>
          </w:p>
        </w:tc>
        <w:tc>
          <w:tcPr>
            <w:tcW w:w="5386" w:type="dxa"/>
            <w:gridSpan w:val="5"/>
            <w:hideMark/>
          </w:tcPr>
          <w:p w:rsidR="005943FF" w:rsidRPr="005943FF" w:rsidRDefault="00433A54" w:rsidP="005943FF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433A54" w:rsidRPr="005943FF" w:rsidRDefault="00433A54" w:rsidP="005943FF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( тыс. рублей в ценах года реализации мероприятия)</w:t>
            </w:r>
          </w:p>
        </w:tc>
        <w:tc>
          <w:tcPr>
            <w:tcW w:w="993" w:type="dxa"/>
            <w:vMerge w:val="restart"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417" w:type="dxa"/>
            <w:vMerge w:val="restart"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раздела, подраздела расходов бюджета</w:t>
            </w:r>
          </w:p>
        </w:tc>
        <w:tc>
          <w:tcPr>
            <w:tcW w:w="992" w:type="dxa"/>
            <w:vMerge w:val="restart"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вида расходов бюджета</w:t>
            </w:r>
          </w:p>
        </w:tc>
      </w:tr>
      <w:tr w:rsidR="00C77C6A" w:rsidRPr="005943FF" w:rsidTr="00431219">
        <w:trPr>
          <w:trHeight w:val="255"/>
        </w:trPr>
        <w:tc>
          <w:tcPr>
            <w:tcW w:w="1384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сего тыс.руб.</w:t>
            </w:r>
          </w:p>
        </w:tc>
        <w:tc>
          <w:tcPr>
            <w:tcW w:w="4219" w:type="dxa"/>
            <w:gridSpan w:val="4"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33A54" w:rsidRPr="005943FF" w:rsidTr="00431219">
        <w:trPr>
          <w:trHeight w:val="675"/>
        </w:trPr>
        <w:tc>
          <w:tcPr>
            <w:tcW w:w="1384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Федеральный бюджет  тыс руб.</w:t>
            </w:r>
          </w:p>
        </w:tc>
        <w:tc>
          <w:tcPr>
            <w:tcW w:w="1211" w:type="dxa"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Областной бюджет тыс.руб.</w:t>
            </w:r>
          </w:p>
        </w:tc>
        <w:tc>
          <w:tcPr>
            <w:tcW w:w="1057" w:type="dxa"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стные бюджеты  тыс.руб.</w:t>
            </w:r>
          </w:p>
        </w:tc>
        <w:tc>
          <w:tcPr>
            <w:tcW w:w="992" w:type="dxa"/>
            <w:hideMark/>
          </w:tcPr>
          <w:p w:rsidR="00433A54" w:rsidRPr="005943FF" w:rsidRDefault="00433A54" w:rsidP="00433A54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33A54" w:rsidRPr="005943FF" w:rsidRDefault="00433A54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33A54" w:rsidRPr="005943FF" w:rsidTr="00431219">
        <w:trPr>
          <w:trHeight w:val="255"/>
        </w:trPr>
        <w:tc>
          <w:tcPr>
            <w:tcW w:w="1384" w:type="dxa"/>
            <w:noWrap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433A54" w:rsidRPr="005943FF" w:rsidRDefault="00433A54" w:rsidP="00433A54">
            <w:pPr>
              <w:ind w:firstLine="708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8" w:type="dxa"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1" w:type="dxa"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7" w:type="dxa"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1" w:type="dxa"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7" w:type="dxa"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433A54" w:rsidRPr="005943FF" w:rsidRDefault="00433A54" w:rsidP="00433A5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</w:tr>
      <w:tr w:rsidR="00E40349" w:rsidRPr="005943FF" w:rsidTr="000409E8">
        <w:trPr>
          <w:trHeight w:val="255"/>
        </w:trPr>
        <w:tc>
          <w:tcPr>
            <w:tcW w:w="1384" w:type="dxa"/>
            <w:vMerge w:val="restart"/>
            <w:noWrap/>
            <w:hideMark/>
          </w:tcPr>
          <w:p w:rsidR="00E40349" w:rsidRPr="00DE2CA9" w:rsidRDefault="00E40349" w:rsidP="00433A54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DE2CA9">
              <w:rPr>
                <w:rFonts w:eastAsia="Calibri"/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84" w:type="dxa"/>
            <w:vMerge w:val="restart"/>
            <w:noWrap/>
            <w:hideMark/>
          </w:tcPr>
          <w:p w:rsidR="00E40349" w:rsidRPr="005943FF" w:rsidRDefault="00E40349" w:rsidP="00433A54">
            <w:pPr>
              <w:ind w:firstLine="708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40349" w:rsidRDefault="00E40349" w:rsidP="000409E8">
            <w:pPr>
              <w:jc w:val="left"/>
            </w:pPr>
            <w:r>
              <w:t>Обустройство пожарного водоема в п.Яблоновка</w:t>
            </w:r>
          </w:p>
        </w:tc>
        <w:tc>
          <w:tcPr>
            <w:tcW w:w="2048" w:type="dxa"/>
            <w:hideMark/>
          </w:tcPr>
          <w:p w:rsidR="00E40349" w:rsidRPr="005943FF" w:rsidRDefault="00E40349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E40349" w:rsidRPr="005943FF" w:rsidRDefault="00E40349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7" w:type="dxa"/>
            <w:vAlign w:val="center"/>
            <w:hideMark/>
          </w:tcPr>
          <w:p w:rsidR="00E40349" w:rsidRDefault="00E40349" w:rsidP="000409E8">
            <w:r>
              <w:t>150,0</w:t>
            </w:r>
          </w:p>
        </w:tc>
        <w:tc>
          <w:tcPr>
            <w:tcW w:w="959" w:type="dxa"/>
            <w:vAlign w:val="center"/>
            <w:hideMark/>
          </w:tcPr>
          <w:p w:rsidR="00E40349" w:rsidRDefault="00E40349" w:rsidP="000409E8">
            <w:r>
              <w:t> </w:t>
            </w:r>
          </w:p>
        </w:tc>
        <w:tc>
          <w:tcPr>
            <w:tcW w:w="1211" w:type="dxa"/>
            <w:vAlign w:val="center"/>
            <w:hideMark/>
          </w:tcPr>
          <w:p w:rsidR="00E40349" w:rsidRDefault="00E40349" w:rsidP="000409E8">
            <w:r>
              <w:t>120,0</w:t>
            </w:r>
          </w:p>
        </w:tc>
        <w:tc>
          <w:tcPr>
            <w:tcW w:w="1057" w:type="dxa"/>
            <w:vAlign w:val="center"/>
            <w:hideMark/>
          </w:tcPr>
          <w:p w:rsidR="00E40349" w:rsidRDefault="00E40349" w:rsidP="000409E8">
            <w:r>
              <w:t>30,0</w:t>
            </w:r>
          </w:p>
        </w:tc>
        <w:tc>
          <w:tcPr>
            <w:tcW w:w="992" w:type="dxa"/>
            <w:hideMark/>
          </w:tcPr>
          <w:p w:rsidR="00E40349" w:rsidRPr="005943FF" w:rsidRDefault="00E40349" w:rsidP="000409E8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E40349" w:rsidRPr="005943FF" w:rsidRDefault="00E40349" w:rsidP="000409E8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E40349" w:rsidRPr="005943FF" w:rsidRDefault="00E40349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E40349" w:rsidRPr="005943FF" w:rsidRDefault="00E40349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E40349" w:rsidRPr="005943FF" w:rsidTr="000409E8">
        <w:trPr>
          <w:trHeight w:val="255"/>
        </w:trPr>
        <w:tc>
          <w:tcPr>
            <w:tcW w:w="1384" w:type="dxa"/>
            <w:vMerge/>
            <w:noWrap/>
            <w:hideMark/>
          </w:tcPr>
          <w:p w:rsidR="00E40349" w:rsidRPr="00DE2CA9" w:rsidRDefault="00E40349" w:rsidP="00433A54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noWrap/>
            <w:hideMark/>
          </w:tcPr>
          <w:p w:rsidR="00E40349" w:rsidRPr="005943FF" w:rsidRDefault="00E40349" w:rsidP="00433A54">
            <w:pPr>
              <w:ind w:firstLine="708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40349" w:rsidRDefault="00E40349" w:rsidP="00427895">
            <w:pPr>
              <w:jc w:val="left"/>
            </w:pPr>
            <w:r>
              <w:t>Обустройство пожарного водоема в п.Славянка</w:t>
            </w:r>
          </w:p>
        </w:tc>
        <w:tc>
          <w:tcPr>
            <w:tcW w:w="2048" w:type="dxa"/>
            <w:hideMark/>
          </w:tcPr>
          <w:p w:rsidR="00E40349" w:rsidRPr="005943FF" w:rsidRDefault="00E40349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E40349" w:rsidRPr="005943FF" w:rsidRDefault="00E40349" w:rsidP="0042789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E40349" w:rsidRDefault="00E40349" w:rsidP="00034387">
            <w:r>
              <w:t>150,0</w:t>
            </w:r>
          </w:p>
        </w:tc>
        <w:tc>
          <w:tcPr>
            <w:tcW w:w="959" w:type="dxa"/>
            <w:vAlign w:val="center"/>
            <w:hideMark/>
          </w:tcPr>
          <w:p w:rsidR="00E40349" w:rsidRDefault="00E40349" w:rsidP="000409E8">
            <w:r>
              <w:t> </w:t>
            </w:r>
          </w:p>
        </w:tc>
        <w:tc>
          <w:tcPr>
            <w:tcW w:w="1211" w:type="dxa"/>
            <w:vAlign w:val="center"/>
            <w:hideMark/>
          </w:tcPr>
          <w:p w:rsidR="00E40349" w:rsidRDefault="00E40349" w:rsidP="005D43F0">
            <w:r>
              <w:t>120,0</w:t>
            </w:r>
          </w:p>
        </w:tc>
        <w:tc>
          <w:tcPr>
            <w:tcW w:w="1057" w:type="dxa"/>
            <w:vAlign w:val="center"/>
            <w:hideMark/>
          </w:tcPr>
          <w:p w:rsidR="00E40349" w:rsidRDefault="00E40349" w:rsidP="005D43F0">
            <w:r>
              <w:t>30,0</w:t>
            </w:r>
          </w:p>
        </w:tc>
        <w:tc>
          <w:tcPr>
            <w:tcW w:w="992" w:type="dxa"/>
            <w:hideMark/>
          </w:tcPr>
          <w:p w:rsidR="00E40349" w:rsidRPr="005943FF" w:rsidRDefault="00E40349" w:rsidP="000409E8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E40349" w:rsidRPr="005943FF" w:rsidRDefault="00E40349" w:rsidP="000409E8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E40349" w:rsidRPr="005943FF" w:rsidRDefault="00E40349" w:rsidP="005D43F0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E40349" w:rsidRPr="005943FF" w:rsidRDefault="00E40349" w:rsidP="005D43F0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E40349" w:rsidRPr="005943FF" w:rsidTr="000409E8">
        <w:trPr>
          <w:trHeight w:val="255"/>
        </w:trPr>
        <w:tc>
          <w:tcPr>
            <w:tcW w:w="1384" w:type="dxa"/>
            <w:vMerge/>
            <w:noWrap/>
            <w:hideMark/>
          </w:tcPr>
          <w:p w:rsidR="00E40349" w:rsidRPr="00DE2CA9" w:rsidRDefault="00E40349" w:rsidP="00433A54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noWrap/>
            <w:hideMark/>
          </w:tcPr>
          <w:p w:rsidR="00E40349" w:rsidRPr="005943FF" w:rsidRDefault="00E40349" w:rsidP="00433A54">
            <w:pPr>
              <w:ind w:firstLine="708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40349" w:rsidRDefault="00E40349" w:rsidP="000409E8">
            <w:pPr>
              <w:jc w:val="left"/>
            </w:pPr>
            <w:r>
              <w:t xml:space="preserve">Обустройство подъезда к  пожарному водоему в п. Красноармейское </w:t>
            </w:r>
          </w:p>
        </w:tc>
        <w:tc>
          <w:tcPr>
            <w:tcW w:w="2048" w:type="dxa"/>
            <w:hideMark/>
          </w:tcPr>
          <w:p w:rsidR="00E40349" w:rsidRPr="005943FF" w:rsidRDefault="00E40349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E40349" w:rsidRPr="005943FF" w:rsidRDefault="00E40349" w:rsidP="0042789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7" w:type="dxa"/>
            <w:vAlign w:val="center"/>
            <w:hideMark/>
          </w:tcPr>
          <w:p w:rsidR="00E40349" w:rsidRDefault="00E40349" w:rsidP="00427895">
            <w:r>
              <w:t>100,0</w:t>
            </w:r>
          </w:p>
        </w:tc>
        <w:tc>
          <w:tcPr>
            <w:tcW w:w="959" w:type="dxa"/>
            <w:vAlign w:val="center"/>
            <w:hideMark/>
          </w:tcPr>
          <w:p w:rsidR="00E40349" w:rsidRDefault="00E40349" w:rsidP="000409E8"/>
        </w:tc>
        <w:tc>
          <w:tcPr>
            <w:tcW w:w="1211" w:type="dxa"/>
            <w:vAlign w:val="center"/>
            <w:hideMark/>
          </w:tcPr>
          <w:p w:rsidR="00E40349" w:rsidRDefault="00E40349" w:rsidP="000409E8">
            <w:r>
              <w:t>80,0</w:t>
            </w:r>
          </w:p>
        </w:tc>
        <w:tc>
          <w:tcPr>
            <w:tcW w:w="1057" w:type="dxa"/>
            <w:vAlign w:val="center"/>
            <w:hideMark/>
          </w:tcPr>
          <w:p w:rsidR="00E40349" w:rsidRDefault="00E40349" w:rsidP="000409E8">
            <w:r>
              <w:t>20,0</w:t>
            </w:r>
          </w:p>
        </w:tc>
        <w:tc>
          <w:tcPr>
            <w:tcW w:w="992" w:type="dxa"/>
            <w:hideMark/>
          </w:tcPr>
          <w:p w:rsidR="00E40349" w:rsidRPr="005943FF" w:rsidRDefault="00E40349" w:rsidP="000409E8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E40349" w:rsidRPr="005943FF" w:rsidRDefault="00E40349" w:rsidP="000409E8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E40349" w:rsidRPr="005943FF" w:rsidRDefault="00E40349" w:rsidP="005D43F0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E40349" w:rsidRPr="005943FF" w:rsidRDefault="00E40349" w:rsidP="005D43F0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E40349" w:rsidRPr="005943FF" w:rsidTr="000409E8">
        <w:trPr>
          <w:trHeight w:val="255"/>
        </w:trPr>
        <w:tc>
          <w:tcPr>
            <w:tcW w:w="1384" w:type="dxa"/>
            <w:vMerge/>
            <w:noWrap/>
            <w:hideMark/>
          </w:tcPr>
          <w:p w:rsidR="00E40349" w:rsidRPr="00DE2CA9" w:rsidRDefault="00E40349" w:rsidP="00433A54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noWrap/>
            <w:hideMark/>
          </w:tcPr>
          <w:p w:rsidR="00E40349" w:rsidRPr="005943FF" w:rsidRDefault="00E40349" w:rsidP="00433A54">
            <w:pPr>
              <w:ind w:firstLine="708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40349" w:rsidRDefault="00E40349" w:rsidP="002D6A28">
            <w:pPr>
              <w:jc w:val="left"/>
            </w:pPr>
            <w:r>
              <w:t>Установка пожарного крана в п.Владимировка</w:t>
            </w:r>
          </w:p>
        </w:tc>
        <w:tc>
          <w:tcPr>
            <w:tcW w:w="2048" w:type="dxa"/>
            <w:hideMark/>
          </w:tcPr>
          <w:p w:rsidR="00E40349" w:rsidRPr="005943FF" w:rsidRDefault="00E40349" w:rsidP="002D6A2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E40349" w:rsidRPr="005943FF" w:rsidRDefault="00E40349" w:rsidP="002D6A2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7" w:type="dxa"/>
            <w:vAlign w:val="center"/>
            <w:hideMark/>
          </w:tcPr>
          <w:p w:rsidR="00E40349" w:rsidRDefault="00E40349" w:rsidP="002D6A28">
            <w:r>
              <w:t>87,5</w:t>
            </w:r>
          </w:p>
        </w:tc>
        <w:tc>
          <w:tcPr>
            <w:tcW w:w="959" w:type="dxa"/>
            <w:vAlign w:val="center"/>
            <w:hideMark/>
          </w:tcPr>
          <w:p w:rsidR="00E40349" w:rsidRDefault="00E40349" w:rsidP="002D6A28"/>
        </w:tc>
        <w:tc>
          <w:tcPr>
            <w:tcW w:w="1211" w:type="dxa"/>
            <w:vAlign w:val="center"/>
            <w:hideMark/>
          </w:tcPr>
          <w:p w:rsidR="00E40349" w:rsidRDefault="00E40349" w:rsidP="002D6A28">
            <w:r>
              <w:t>70,0</w:t>
            </w:r>
          </w:p>
        </w:tc>
        <w:tc>
          <w:tcPr>
            <w:tcW w:w="1057" w:type="dxa"/>
            <w:vAlign w:val="center"/>
            <w:hideMark/>
          </w:tcPr>
          <w:p w:rsidR="00E40349" w:rsidRDefault="00E40349" w:rsidP="002D6A28">
            <w:r>
              <w:t>17,5</w:t>
            </w:r>
          </w:p>
        </w:tc>
        <w:tc>
          <w:tcPr>
            <w:tcW w:w="992" w:type="dxa"/>
            <w:hideMark/>
          </w:tcPr>
          <w:p w:rsidR="00E40349" w:rsidRPr="005943FF" w:rsidRDefault="00E40349" w:rsidP="002D6A28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E40349" w:rsidRPr="005943FF" w:rsidRDefault="00E40349" w:rsidP="002D6A28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E40349" w:rsidRDefault="00E40349" w:rsidP="002D6A2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E40349" w:rsidRDefault="00E40349" w:rsidP="002D6A2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0409E8" w:rsidRPr="005943FF" w:rsidTr="006B48DF">
        <w:trPr>
          <w:trHeight w:val="660"/>
        </w:trPr>
        <w:tc>
          <w:tcPr>
            <w:tcW w:w="1384" w:type="dxa"/>
            <w:vMerge w:val="restart"/>
            <w:hideMark/>
          </w:tcPr>
          <w:p w:rsidR="000409E8" w:rsidRDefault="000409E8" w:rsidP="00433A54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A157C2" w:rsidRDefault="000409E8" w:rsidP="00A157C2">
            <w:pPr>
              <w:rPr>
                <w:rFonts w:eastAsia="Calibri"/>
              </w:rPr>
            </w:pPr>
          </w:p>
          <w:p w:rsidR="000409E8" w:rsidRPr="00761B35" w:rsidRDefault="000409E8" w:rsidP="00A157C2">
            <w:pPr>
              <w:jc w:val="left"/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A157C2" w:rsidRDefault="000409E8" w:rsidP="00A157C2">
            <w:pPr>
              <w:rPr>
                <w:rFonts w:eastAsia="Calibri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  <w:p w:rsidR="000409E8" w:rsidRPr="00761B35" w:rsidRDefault="000409E8" w:rsidP="00761B3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0409E8" w:rsidRDefault="00C16669" w:rsidP="000409E8">
            <w:pPr>
              <w:jc w:val="left"/>
            </w:pPr>
            <w:r>
              <w:t xml:space="preserve">Ограждение придомовой территории </w:t>
            </w:r>
            <w:r w:rsidR="000409E8">
              <w:t xml:space="preserve"> по адресу: п. ст. Громово, ул. Строителей, д.10</w:t>
            </w:r>
          </w:p>
        </w:tc>
        <w:tc>
          <w:tcPr>
            <w:tcW w:w="2048" w:type="dxa"/>
            <w:hideMark/>
          </w:tcPr>
          <w:p w:rsidR="000409E8" w:rsidRPr="005943FF" w:rsidRDefault="000409E8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0409E8" w:rsidRPr="005943FF" w:rsidRDefault="000409E8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7" w:type="dxa"/>
            <w:vAlign w:val="center"/>
            <w:hideMark/>
          </w:tcPr>
          <w:p w:rsidR="000409E8" w:rsidRDefault="006B48DF" w:rsidP="000409E8">
            <w:r>
              <w:t>180,0</w:t>
            </w:r>
          </w:p>
        </w:tc>
        <w:tc>
          <w:tcPr>
            <w:tcW w:w="959" w:type="dxa"/>
            <w:noWrap/>
            <w:vAlign w:val="center"/>
            <w:hideMark/>
          </w:tcPr>
          <w:p w:rsidR="000409E8" w:rsidRDefault="000409E8">
            <w:r>
              <w:t> </w:t>
            </w:r>
          </w:p>
        </w:tc>
        <w:tc>
          <w:tcPr>
            <w:tcW w:w="1211" w:type="dxa"/>
            <w:vAlign w:val="center"/>
            <w:hideMark/>
          </w:tcPr>
          <w:p w:rsidR="000409E8" w:rsidRDefault="006B48DF" w:rsidP="008C3411">
            <w:r>
              <w:t>144,0</w:t>
            </w:r>
          </w:p>
        </w:tc>
        <w:tc>
          <w:tcPr>
            <w:tcW w:w="1057" w:type="dxa"/>
            <w:vAlign w:val="center"/>
            <w:hideMark/>
          </w:tcPr>
          <w:p w:rsidR="000409E8" w:rsidRDefault="006B48DF">
            <w:r>
              <w:t>36,0</w:t>
            </w:r>
          </w:p>
        </w:tc>
        <w:tc>
          <w:tcPr>
            <w:tcW w:w="992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0409E8" w:rsidRPr="005943FF" w:rsidRDefault="005D43F0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vAlign w:val="center"/>
            <w:hideMark/>
          </w:tcPr>
          <w:p w:rsidR="000409E8" w:rsidRPr="005943FF" w:rsidRDefault="001E33BF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6B48DF" w:rsidRPr="005943FF" w:rsidTr="00431219">
        <w:trPr>
          <w:trHeight w:val="1025"/>
        </w:trPr>
        <w:tc>
          <w:tcPr>
            <w:tcW w:w="1384" w:type="dxa"/>
            <w:vMerge/>
            <w:hideMark/>
          </w:tcPr>
          <w:p w:rsidR="006B48DF" w:rsidRPr="005943FF" w:rsidRDefault="006B48DF" w:rsidP="00433A54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noWrap/>
            <w:hideMark/>
          </w:tcPr>
          <w:p w:rsidR="006B48DF" w:rsidRPr="005943FF" w:rsidRDefault="006B48DF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6B48DF" w:rsidRDefault="006B48DF" w:rsidP="006B48DF">
            <w:pPr>
              <w:jc w:val="left"/>
            </w:pPr>
            <w:r>
              <w:t xml:space="preserve">Ограждение придомовой территории  по адресу: п. ст. </w:t>
            </w:r>
            <w:r>
              <w:lastRenderedPageBreak/>
              <w:t>Громово, ул. Строителей, д.3</w:t>
            </w:r>
          </w:p>
        </w:tc>
        <w:tc>
          <w:tcPr>
            <w:tcW w:w="2048" w:type="dxa"/>
            <w:hideMark/>
          </w:tcPr>
          <w:p w:rsidR="006B48DF" w:rsidRPr="005943FF" w:rsidRDefault="006B48DF" w:rsidP="002D6A2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lastRenderedPageBreak/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6B48DF" w:rsidRPr="005943FF" w:rsidRDefault="006B48DF" w:rsidP="002D6A2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7" w:type="dxa"/>
            <w:vAlign w:val="center"/>
            <w:hideMark/>
          </w:tcPr>
          <w:p w:rsidR="006B48DF" w:rsidRDefault="006B48DF" w:rsidP="002D6A28">
            <w:r>
              <w:t>187,5</w:t>
            </w:r>
          </w:p>
        </w:tc>
        <w:tc>
          <w:tcPr>
            <w:tcW w:w="959" w:type="dxa"/>
            <w:noWrap/>
            <w:vAlign w:val="center"/>
            <w:hideMark/>
          </w:tcPr>
          <w:p w:rsidR="006B48DF" w:rsidRDefault="006B48DF" w:rsidP="002D6A28">
            <w:r>
              <w:t> </w:t>
            </w:r>
          </w:p>
        </w:tc>
        <w:tc>
          <w:tcPr>
            <w:tcW w:w="1211" w:type="dxa"/>
            <w:vAlign w:val="center"/>
            <w:hideMark/>
          </w:tcPr>
          <w:p w:rsidR="006B48DF" w:rsidRDefault="006B48DF" w:rsidP="002D6A28">
            <w:r>
              <w:t>150,0</w:t>
            </w:r>
          </w:p>
        </w:tc>
        <w:tc>
          <w:tcPr>
            <w:tcW w:w="1057" w:type="dxa"/>
            <w:vAlign w:val="center"/>
            <w:hideMark/>
          </w:tcPr>
          <w:p w:rsidR="006B48DF" w:rsidRDefault="006B48DF" w:rsidP="002D6A28">
            <w:r>
              <w:t>37,5</w:t>
            </w:r>
          </w:p>
        </w:tc>
        <w:tc>
          <w:tcPr>
            <w:tcW w:w="992" w:type="dxa"/>
            <w:noWrap/>
            <w:hideMark/>
          </w:tcPr>
          <w:p w:rsidR="006B48DF" w:rsidRPr="005943FF" w:rsidRDefault="006B48DF" w:rsidP="002D6A28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B48DF" w:rsidRPr="005943FF" w:rsidRDefault="006B48DF" w:rsidP="002D6A28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6B48DF" w:rsidRPr="005943FF" w:rsidRDefault="006B48DF" w:rsidP="002D6A2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vAlign w:val="center"/>
            <w:hideMark/>
          </w:tcPr>
          <w:p w:rsidR="006B48DF" w:rsidRPr="005943FF" w:rsidRDefault="006B48DF" w:rsidP="002D6A2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0409E8" w:rsidRPr="005943FF" w:rsidTr="00431219">
        <w:trPr>
          <w:trHeight w:val="983"/>
        </w:trPr>
        <w:tc>
          <w:tcPr>
            <w:tcW w:w="1384" w:type="dxa"/>
            <w:vMerge/>
            <w:hideMark/>
          </w:tcPr>
          <w:p w:rsidR="000409E8" w:rsidRPr="005943FF" w:rsidRDefault="000409E8" w:rsidP="00433A54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0409E8" w:rsidRDefault="000409E8" w:rsidP="000409E8">
            <w:pPr>
              <w:jc w:val="left"/>
            </w:pPr>
            <w:r>
              <w:t>Обустройство общественного колодца в п</w:t>
            </w:r>
            <w:r w:rsidRPr="009E1E30">
              <w:rPr>
                <w:sz w:val="18"/>
                <w:szCs w:val="18"/>
              </w:rPr>
              <w:t>.Красноармейское</w:t>
            </w:r>
          </w:p>
        </w:tc>
        <w:tc>
          <w:tcPr>
            <w:tcW w:w="2048" w:type="dxa"/>
            <w:hideMark/>
          </w:tcPr>
          <w:p w:rsidR="000409E8" w:rsidRPr="005943FF" w:rsidRDefault="000409E8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0409E8" w:rsidRPr="005943FF" w:rsidRDefault="000409E8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7" w:type="dxa"/>
            <w:vAlign w:val="center"/>
            <w:hideMark/>
          </w:tcPr>
          <w:p w:rsidR="000409E8" w:rsidRPr="002D6A28" w:rsidRDefault="002D6A28" w:rsidP="000409E8">
            <w:pPr>
              <w:rPr>
                <w:color w:val="FF0000"/>
              </w:rPr>
            </w:pPr>
            <w:r w:rsidRPr="002D6A28">
              <w:rPr>
                <w:color w:val="FF0000"/>
              </w:rPr>
              <w:t>69,98</w:t>
            </w:r>
          </w:p>
        </w:tc>
        <w:tc>
          <w:tcPr>
            <w:tcW w:w="959" w:type="dxa"/>
            <w:noWrap/>
            <w:vAlign w:val="center"/>
            <w:hideMark/>
          </w:tcPr>
          <w:p w:rsidR="000409E8" w:rsidRDefault="000409E8">
            <w:r>
              <w:t> </w:t>
            </w:r>
          </w:p>
        </w:tc>
        <w:tc>
          <w:tcPr>
            <w:tcW w:w="1211" w:type="dxa"/>
            <w:vAlign w:val="center"/>
            <w:hideMark/>
          </w:tcPr>
          <w:p w:rsidR="000409E8" w:rsidRPr="002D6A28" w:rsidRDefault="00814779" w:rsidP="002D6A28">
            <w:pPr>
              <w:rPr>
                <w:color w:val="FF0000"/>
              </w:rPr>
            </w:pPr>
            <w:r w:rsidRPr="002D6A28">
              <w:rPr>
                <w:color w:val="FF0000"/>
              </w:rPr>
              <w:t>5</w:t>
            </w:r>
            <w:r w:rsidR="002D6A28" w:rsidRPr="002D6A28">
              <w:rPr>
                <w:color w:val="FF0000"/>
              </w:rPr>
              <w:t>5</w:t>
            </w:r>
            <w:r w:rsidRPr="002D6A28">
              <w:rPr>
                <w:color w:val="FF0000"/>
              </w:rPr>
              <w:t>,</w:t>
            </w:r>
            <w:r w:rsidR="002D6A28" w:rsidRPr="002D6A28">
              <w:rPr>
                <w:color w:val="FF0000"/>
              </w:rPr>
              <w:t>98</w:t>
            </w:r>
          </w:p>
        </w:tc>
        <w:tc>
          <w:tcPr>
            <w:tcW w:w="1057" w:type="dxa"/>
            <w:vAlign w:val="center"/>
            <w:hideMark/>
          </w:tcPr>
          <w:p w:rsidR="000409E8" w:rsidRDefault="00814779">
            <w:r>
              <w:t>14,0</w:t>
            </w:r>
          </w:p>
        </w:tc>
        <w:tc>
          <w:tcPr>
            <w:tcW w:w="992" w:type="dxa"/>
            <w:noWrap/>
            <w:hideMark/>
          </w:tcPr>
          <w:p w:rsidR="000409E8" w:rsidRPr="005943FF" w:rsidRDefault="000409E8" w:rsidP="00433A5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0409E8" w:rsidRPr="005943FF" w:rsidRDefault="000409E8" w:rsidP="00433A5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0409E8" w:rsidRPr="005943FF" w:rsidRDefault="005D43F0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0409E8" w:rsidRPr="005943FF" w:rsidRDefault="001E33BF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0409E8" w:rsidRPr="005943FF" w:rsidTr="00431219">
        <w:trPr>
          <w:trHeight w:val="1069"/>
        </w:trPr>
        <w:tc>
          <w:tcPr>
            <w:tcW w:w="1384" w:type="dxa"/>
            <w:vMerge/>
            <w:hideMark/>
          </w:tcPr>
          <w:p w:rsidR="000409E8" w:rsidRPr="005943FF" w:rsidRDefault="000409E8" w:rsidP="00433A54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0409E8" w:rsidRDefault="000409E8" w:rsidP="000409E8">
            <w:pPr>
              <w:jc w:val="left"/>
            </w:pPr>
            <w:r>
              <w:t>Обустройство общественного колодца в п</w:t>
            </w:r>
            <w:r w:rsidRPr="009E1E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риладожское</w:t>
            </w:r>
          </w:p>
        </w:tc>
        <w:tc>
          <w:tcPr>
            <w:tcW w:w="2048" w:type="dxa"/>
            <w:hideMark/>
          </w:tcPr>
          <w:p w:rsidR="000409E8" w:rsidRPr="005943FF" w:rsidRDefault="000409E8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0409E8" w:rsidRPr="005943FF" w:rsidRDefault="000409E8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7" w:type="dxa"/>
            <w:vAlign w:val="center"/>
            <w:hideMark/>
          </w:tcPr>
          <w:p w:rsidR="000409E8" w:rsidRDefault="000409E8" w:rsidP="000409E8">
            <w:r>
              <w:t>100,00</w:t>
            </w:r>
          </w:p>
        </w:tc>
        <w:tc>
          <w:tcPr>
            <w:tcW w:w="959" w:type="dxa"/>
            <w:noWrap/>
            <w:vAlign w:val="center"/>
            <w:hideMark/>
          </w:tcPr>
          <w:p w:rsidR="000409E8" w:rsidRDefault="000409E8">
            <w:r>
              <w:t> </w:t>
            </w:r>
          </w:p>
        </w:tc>
        <w:tc>
          <w:tcPr>
            <w:tcW w:w="1211" w:type="dxa"/>
            <w:vAlign w:val="center"/>
            <w:hideMark/>
          </w:tcPr>
          <w:p w:rsidR="000409E8" w:rsidRDefault="00814779">
            <w:r>
              <w:t>80,0</w:t>
            </w:r>
          </w:p>
        </w:tc>
        <w:tc>
          <w:tcPr>
            <w:tcW w:w="1057" w:type="dxa"/>
            <w:vAlign w:val="center"/>
            <w:hideMark/>
          </w:tcPr>
          <w:p w:rsidR="000409E8" w:rsidRDefault="00814779">
            <w:r>
              <w:t>20,0</w:t>
            </w:r>
          </w:p>
        </w:tc>
        <w:tc>
          <w:tcPr>
            <w:tcW w:w="992" w:type="dxa"/>
            <w:noWrap/>
            <w:hideMark/>
          </w:tcPr>
          <w:p w:rsidR="000409E8" w:rsidRPr="005943FF" w:rsidRDefault="000409E8" w:rsidP="00433A5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0409E8" w:rsidRPr="005943FF" w:rsidRDefault="000409E8" w:rsidP="00433A5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0409E8" w:rsidRPr="005943FF" w:rsidRDefault="005D43F0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0409E8" w:rsidRPr="005943FF" w:rsidRDefault="001E33BF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0409E8" w:rsidRPr="005943FF" w:rsidTr="00431219">
        <w:trPr>
          <w:trHeight w:val="1127"/>
        </w:trPr>
        <w:tc>
          <w:tcPr>
            <w:tcW w:w="1384" w:type="dxa"/>
            <w:vMerge/>
            <w:noWrap/>
            <w:hideMark/>
          </w:tcPr>
          <w:p w:rsidR="000409E8" w:rsidRPr="005943FF" w:rsidRDefault="000409E8" w:rsidP="00433A54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0409E8" w:rsidRDefault="000409E8" w:rsidP="000409E8">
            <w:pPr>
              <w:jc w:val="left"/>
            </w:pPr>
            <w:r>
              <w:t>Ограждение детского городка в п.Портовое</w:t>
            </w:r>
          </w:p>
        </w:tc>
        <w:tc>
          <w:tcPr>
            <w:tcW w:w="2048" w:type="dxa"/>
            <w:hideMark/>
          </w:tcPr>
          <w:p w:rsidR="000409E8" w:rsidRPr="005943FF" w:rsidRDefault="000409E8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0409E8" w:rsidRPr="005943FF" w:rsidRDefault="000409E8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7" w:type="dxa"/>
            <w:noWrap/>
            <w:vAlign w:val="center"/>
            <w:hideMark/>
          </w:tcPr>
          <w:p w:rsidR="000409E8" w:rsidRDefault="000409E8" w:rsidP="000409E8">
            <w:r>
              <w:t>100,00</w:t>
            </w:r>
          </w:p>
        </w:tc>
        <w:tc>
          <w:tcPr>
            <w:tcW w:w="959" w:type="dxa"/>
            <w:noWrap/>
            <w:vAlign w:val="center"/>
            <w:hideMark/>
          </w:tcPr>
          <w:p w:rsidR="000409E8" w:rsidRDefault="000409E8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0409E8" w:rsidRDefault="00814779">
            <w:r>
              <w:t>80,0</w:t>
            </w:r>
          </w:p>
        </w:tc>
        <w:tc>
          <w:tcPr>
            <w:tcW w:w="1057" w:type="dxa"/>
            <w:noWrap/>
            <w:vAlign w:val="center"/>
            <w:hideMark/>
          </w:tcPr>
          <w:p w:rsidR="000409E8" w:rsidRDefault="00814779">
            <w:r>
              <w:t>20,0</w:t>
            </w:r>
          </w:p>
        </w:tc>
        <w:tc>
          <w:tcPr>
            <w:tcW w:w="992" w:type="dxa"/>
            <w:noWrap/>
            <w:hideMark/>
          </w:tcPr>
          <w:p w:rsidR="000409E8" w:rsidRPr="005943FF" w:rsidRDefault="000409E8" w:rsidP="00433A5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0409E8" w:rsidRPr="005943FF" w:rsidRDefault="000409E8" w:rsidP="00433A5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409E8" w:rsidRPr="005943FF" w:rsidRDefault="004B1E06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0409E8" w:rsidRPr="005943FF" w:rsidRDefault="001E33BF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0409E8" w:rsidRPr="005943FF" w:rsidTr="00431219">
        <w:trPr>
          <w:trHeight w:val="1116"/>
        </w:trPr>
        <w:tc>
          <w:tcPr>
            <w:tcW w:w="1384" w:type="dxa"/>
            <w:vMerge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0409E8" w:rsidRDefault="000409E8" w:rsidP="000409E8">
            <w:pPr>
              <w:jc w:val="left"/>
            </w:pPr>
            <w:r>
              <w:t>Установка детского игрового оборудования в п.ст.Громово</w:t>
            </w:r>
          </w:p>
        </w:tc>
        <w:tc>
          <w:tcPr>
            <w:tcW w:w="2048" w:type="dxa"/>
            <w:hideMark/>
          </w:tcPr>
          <w:p w:rsidR="000409E8" w:rsidRPr="005943FF" w:rsidRDefault="000409E8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0409E8" w:rsidRPr="005943FF" w:rsidRDefault="000409E8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7" w:type="dxa"/>
            <w:noWrap/>
            <w:vAlign w:val="center"/>
            <w:hideMark/>
          </w:tcPr>
          <w:p w:rsidR="000409E8" w:rsidRDefault="00E40349" w:rsidP="00761321">
            <w:r>
              <w:t>312,5</w:t>
            </w:r>
          </w:p>
        </w:tc>
        <w:tc>
          <w:tcPr>
            <w:tcW w:w="959" w:type="dxa"/>
            <w:noWrap/>
            <w:vAlign w:val="center"/>
            <w:hideMark/>
          </w:tcPr>
          <w:p w:rsidR="000409E8" w:rsidRDefault="000409E8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0409E8" w:rsidRDefault="00E40349">
            <w:r>
              <w:t>250,0</w:t>
            </w:r>
          </w:p>
        </w:tc>
        <w:tc>
          <w:tcPr>
            <w:tcW w:w="1057" w:type="dxa"/>
            <w:noWrap/>
            <w:vAlign w:val="center"/>
            <w:hideMark/>
          </w:tcPr>
          <w:p w:rsidR="000409E8" w:rsidRDefault="00E40349">
            <w:r>
              <w:t>62,5</w:t>
            </w:r>
          </w:p>
        </w:tc>
        <w:tc>
          <w:tcPr>
            <w:tcW w:w="992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409E8" w:rsidRPr="005943FF" w:rsidRDefault="004B1E06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0409E8" w:rsidRPr="005943FF" w:rsidRDefault="001E33BF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0409E8" w:rsidRPr="005943FF" w:rsidTr="00431219">
        <w:trPr>
          <w:trHeight w:val="1131"/>
        </w:trPr>
        <w:tc>
          <w:tcPr>
            <w:tcW w:w="1384" w:type="dxa"/>
            <w:vMerge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0409E8" w:rsidRDefault="000409E8" w:rsidP="000409E8">
            <w:pPr>
              <w:jc w:val="left"/>
            </w:pPr>
            <w:r>
              <w:t>Обустройство пешеходных дорожек в п.Владимировка</w:t>
            </w:r>
          </w:p>
        </w:tc>
        <w:tc>
          <w:tcPr>
            <w:tcW w:w="2048" w:type="dxa"/>
            <w:hideMark/>
          </w:tcPr>
          <w:p w:rsidR="000409E8" w:rsidRPr="005943FF" w:rsidRDefault="000409E8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0409E8" w:rsidRPr="005943FF" w:rsidRDefault="000409E8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7" w:type="dxa"/>
            <w:noWrap/>
            <w:vAlign w:val="center"/>
            <w:hideMark/>
          </w:tcPr>
          <w:p w:rsidR="000409E8" w:rsidRDefault="00E40349" w:rsidP="000409E8">
            <w:r>
              <w:t>650,0</w:t>
            </w:r>
          </w:p>
        </w:tc>
        <w:tc>
          <w:tcPr>
            <w:tcW w:w="959" w:type="dxa"/>
            <w:noWrap/>
            <w:vAlign w:val="center"/>
            <w:hideMark/>
          </w:tcPr>
          <w:p w:rsidR="000409E8" w:rsidRDefault="000409E8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0409E8" w:rsidRDefault="00E40349">
            <w:r>
              <w:t>520,0</w:t>
            </w:r>
          </w:p>
        </w:tc>
        <w:tc>
          <w:tcPr>
            <w:tcW w:w="1057" w:type="dxa"/>
            <w:noWrap/>
            <w:vAlign w:val="center"/>
            <w:hideMark/>
          </w:tcPr>
          <w:p w:rsidR="000409E8" w:rsidRDefault="00E40349">
            <w:r>
              <w:t>130,0</w:t>
            </w:r>
          </w:p>
        </w:tc>
        <w:tc>
          <w:tcPr>
            <w:tcW w:w="992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409E8" w:rsidRPr="005943FF" w:rsidRDefault="004B1E06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noWrap/>
            <w:vAlign w:val="center"/>
            <w:hideMark/>
          </w:tcPr>
          <w:p w:rsidR="000409E8" w:rsidRPr="005943FF" w:rsidRDefault="001E33BF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0409E8" w:rsidRPr="005943FF" w:rsidTr="00431219">
        <w:trPr>
          <w:trHeight w:val="1119"/>
        </w:trPr>
        <w:tc>
          <w:tcPr>
            <w:tcW w:w="1384" w:type="dxa"/>
            <w:vMerge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  <w:hideMark/>
          </w:tcPr>
          <w:p w:rsidR="000409E8" w:rsidRDefault="00C16669" w:rsidP="0054236E">
            <w:pPr>
              <w:jc w:val="left"/>
            </w:pPr>
            <w:r>
              <w:t>Ограждение придомовой территории</w:t>
            </w:r>
            <w:r w:rsidR="000409E8">
              <w:t xml:space="preserve"> по адресу: п. ст. Громово, ул. Строителей, д.8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hideMark/>
          </w:tcPr>
          <w:p w:rsidR="000409E8" w:rsidRPr="005943FF" w:rsidRDefault="000409E8" w:rsidP="00431219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Pr="005943FF" w:rsidRDefault="000409E8" w:rsidP="0022628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Default="002B1E33">
            <w:r>
              <w:t>180,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Default="000409E8">
            <w:r>
              <w:t> 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Default="00814779">
            <w:r>
              <w:t>144,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Default="00814779">
            <w: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Pr="005943FF" w:rsidRDefault="004B1E06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Pr="005943FF" w:rsidRDefault="001E33BF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0409E8" w:rsidRPr="005943FF" w:rsidTr="0054236E">
        <w:trPr>
          <w:trHeight w:val="1119"/>
        </w:trPr>
        <w:tc>
          <w:tcPr>
            <w:tcW w:w="1384" w:type="dxa"/>
            <w:vMerge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noWrap/>
            <w:hideMark/>
          </w:tcPr>
          <w:p w:rsidR="000409E8" w:rsidRPr="00405768" w:rsidRDefault="000409E8" w:rsidP="004057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0409E8" w:rsidRDefault="000409E8" w:rsidP="0054236E">
            <w:pPr>
              <w:jc w:val="left"/>
            </w:pPr>
            <w:r>
              <w:t>Обустройство общественного колодца в п</w:t>
            </w:r>
            <w:r w:rsidRPr="009E1E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ортовое</w:t>
            </w:r>
          </w:p>
        </w:tc>
        <w:tc>
          <w:tcPr>
            <w:tcW w:w="2048" w:type="dxa"/>
            <w:hideMark/>
          </w:tcPr>
          <w:p w:rsidR="000409E8" w:rsidRPr="005943FF" w:rsidRDefault="000409E8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0409E8" w:rsidRDefault="000409E8" w:rsidP="00381230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7" w:type="dxa"/>
            <w:noWrap/>
            <w:vAlign w:val="center"/>
            <w:hideMark/>
          </w:tcPr>
          <w:p w:rsidR="000409E8" w:rsidRDefault="000409E8">
            <w:r>
              <w:t>70,0</w:t>
            </w:r>
          </w:p>
        </w:tc>
        <w:tc>
          <w:tcPr>
            <w:tcW w:w="959" w:type="dxa"/>
            <w:noWrap/>
            <w:vAlign w:val="center"/>
            <w:hideMark/>
          </w:tcPr>
          <w:p w:rsidR="000409E8" w:rsidRDefault="000409E8"/>
        </w:tc>
        <w:tc>
          <w:tcPr>
            <w:tcW w:w="1211" w:type="dxa"/>
            <w:noWrap/>
            <w:vAlign w:val="center"/>
            <w:hideMark/>
          </w:tcPr>
          <w:p w:rsidR="000409E8" w:rsidRDefault="00814779">
            <w:r>
              <w:t>56,0</w:t>
            </w:r>
          </w:p>
        </w:tc>
        <w:tc>
          <w:tcPr>
            <w:tcW w:w="1057" w:type="dxa"/>
            <w:noWrap/>
            <w:vAlign w:val="center"/>
            <w:hideMark/>
          </w:tcPr>
          <w:p w:rsidR="000409E8" w:rsidRDefault="00814779">
            <w:r>
              <w:t>14,0</w:t>
            </w:r>
          </w:p>
        </w:tc>
        <w:tc>
          <w:tcPr>
            <w:tcW w:w="992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409E8" w:rsidRPr="005943FF" w:rsidRDefault="004B1E06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noWrap/>
            <w:vAlign w:val="center"/>
            <w:hideMark/>
          </w:tcPr>
          <w:p w:rsidR="000409E8" w:rsidRDefault="001E33BF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0409E8" w:rsidRPr="005943FF" w:rsidTr="000409E8">
        <w:trPr>
          <w:trHeight w:val="1119"/>
        </w:trPr>
        <w:tc>
          <w:tcPr>
            <w:tcW w:w="1384" w:type="dxa"/>
            <w:vMerge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noWrap/>
            <w:hideMark/>
          </w:tcPr>
          <w:p w:rsidR="000409E8" w:rsidRPr="00405768" w:rsidRDefault="000409E8" w:rsidP="004057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0409E8" w:rsidRDefault="000409E8" w:rsidP="0054236E">
            <w:pPr>
              <w:jc w:val="left"/>
            </w:pPr>
            <w:r>
              <w:t>Установка детского игрового оборудования в п.Яблоновка, п.Портовое, п.Владимировка</w:t>
            </w:r>
          </w:p>
          <w:p w:rsidR="00B40C89" w:rsidRPr="00B40C89" w:rsidRDefault="00B40C89" w:rsidP="0054236E">
            <w:pPr>
              <w:jc w:val="left"/>
              <w:rPr>
                <w:sz w:val="18"/>
                <w:szCs w:val="18"/>
              </w:rPr>
            </w:pPr>
            <w:r w:rsidRPr="00B40C89">
              <w:rPr>
                <w:sz w:val="18"/>
                <w:szCs w:val="18"/>
              </w:rPr>
              <w:t>п.Красноармейское</w:t>
            </w:r>
          </w:p>
        </w:tc>
        <w:tc>
          <w:tcPr>
            <w:tcW w:w="2048" w:type="dxa"/>
            <w:hideMark/>
          </w:tcPr>
          <w:p w:rsidR="000409E8" w:rsidRPr="005943FF" w:rsidRDefault="000409E8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0409E8" w:rsidRDefault="000409E8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7" w:type="dxa"/>
            <w:noWrap/>
            <w:vAlign w:val="center"/>
            <w:hideMark/>
          </w:tcPr>
          <w:p w:rsidR="000409E8" w:rsidRDefault="00B40C89">
            <w:r>
              <w:t>50</w:t>
            </w:r>
            <w:r w:rsidR="000409E8">
              <w:t>0,0</w:t>
            </w:r>
          </w:p>
        </w:tc>
        <w:tc>
          <w:tcPr>
            <w:tcW w:w="959" w:type="dxa"/>
            <w:noWrap/>
            <w:vAlign w:val="center"/>
            <w:hideMark/>
          </w:tcPr>
          <w:p w:rsidR="000409E8" w:rsidRDefault="000409E8"/>
        </w:tc>
        <w:tc>
          <w:tcPr>
            <w:tcW w:w="1211" w:type="dxa"/>
            <w:noWrap/>
            <w:vAlign w:val="center"/>
            <w:hideMark/>
          </w:tcPr>
          <w:p w:rsidR="000409E8" w:rsidRDefault="00814779">
            <w:r>
              <w:t>400,0</w:t>
            </w:r>
          </w:p>
        </w:tc>
        <w:tc>
          <w:tcPr>
            <w:tcW w:w="1057" w:type="dxa"/>
            <w:noWrap/>
            <w:vAlign w:val="center"/>
            <w:hideMark/>
          </w:tcPr>
          <w:p w:rsidR="000409E8" w:rsidRDefault="00814779">
            <w:r>
              <w:t>100,0</w:t>
            </w:r>
          </w:p>
        </w:tc>
        <w:tc>
          <w:tcPr>
            <w:tcW w:w="992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409E8" w:rsidRPr="005943FF" w:rsidRDefault="004B1E06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0409E8" w:rsidRDefault="001E33BF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0409E8" w:rsidRPr="005943FF" w:rsidTr="000409E8">
        <w:trPr>
          <w:trHeight w:val="1119"/>
        </w:trPr>
        <w:tc>
          <w:tcPr>
            <w:tcW w:w="1384" w:type="dxa"/>
            <w:vMerge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noWrap/>
            <w:hideMark/>
          </w:tcPr>
          <w:p w:rsidR="000409E8" w:rsidRPr="00405768" w:rsidRDefault="000409E8" w:rsidP="004057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0409E8" w:rsidRDefault="000409E8" w:rsidP="000409E8">
            <w:pPr>
              <w:jc w:val="left"/>
            </w:pPr>
            <w:r>
              <w:t xml:space="preserve">Ограждение детского городка в </w:t>
            </w:r>
            <w:r w:rsidRPr="000409E8">
              <w:rPr>
                <w:sz w:val="18"/>
                <w:szCs w:val="18"/>
              </w:rPr>
              <w:t>п.Красноармейское</w:t>
            </w:r>
          </w:p>
        </w:tc>
        <w:tc>
          <w:tcPr>
            <w:tcW w:w="2048" w:type="dxa"/>
            <w:hideMark/>
          </w:tcPr>
          <w:p w:rsidR="000409E8" w:rsidRPr="005943FF" w:rsidRDefault="000409E8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0409E8" w:rsidRDefault="000409E8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7" w:type="dxa"/>
            <w:noWrap/>
            <w:vAlign w:val="center"/>
            <w:hideMark/>
          </w:tcPr>
          <w:p w:rsidR="000409E8" w:rsidRDefault="000409E8">
            <w:r>
              <w:t>100,0</w:t>
            </w:r>
          </w:p>
        </w:tc>
        <w:tc>
          <w:tcPr>
            <w:tcW w:w="959" w:type="dxa"/>
            <w:noWrap/>
            <w:vAlign w:val="center"/>
            <w:hideMark/>
          </w:tcPr>
          <w:p w:rsidR="000409E8" w:rsidRDefault="000409E8"/>
        </w:tc>
        <w:tc>
          <w:tcPr>
            <w:tcW w:w="1211" w:type="dxa"/>
            <w:noWrap/>
            <w:vAlign w:val="center"/>
            <w:hideMark/>
          </w:tcPr>
          <w:p w:rsidR="000409E8" w:rsidRDefault="00814779">
            <w:r>
              <w:t>80,0</w:t>
            </w:r>
          </w:p>
        </w:tc>
        <w:tc>
          <w:tcPr>
            <w:tcW w:w="1057" w:type="dxa"/>
            <w:noWrap/>
            <w:vAlign w:val="center"/>
            <w:hideMark/>
          </w:tcPr>
          <w:p w:rsidR="000409E8" w:rsidRDefault="00814779">
            <w:r>
              <w:t>20,0</w:t>
            </w:r>
          </w:p>
        </w:tc>
        <w:tc>
          <w:tcPr>
            <w:tcW w:w="992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409E8" w:rsidRDefault="000409E8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44118C" w:rsidRPr="005943FF" w:rsidRDefault="0044118C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0409E8" w:rsidRDefault="001E33BF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0409E8" w:rsidRPr="005943FF" w:rsidTr="00431219">
        <w:trPr>
          <w:trHeight w:val="1119"/>
        </w:trPr>
        <w:tc>
          <w:tcPr>
            <w:tcW w:w="1384" w:type="dxa"/>
            <w:vMerge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hideMark/>
          </w:tcPr>
          <w:p w:rsidR="000409E8" w:rsidRPr="00405768" w:rsidRDefault="000409E8" w:rsidP="004057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  <w:hideMark/>
          </w:tcPr>
          <w:p w:rsidR="000409E8" w:rsidRDefault="000409E8" w:rsidP="000409E8">
            <w:pPr>
              <w:jc w:val="left"/>
            </w:pPr>
            <w:r>
              <w:t>Уличное освещение по ул.Новоселов в п.Громово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hideMark/>
          </w:tcPr>
          <w:p w:rsidR="000409E8" w:rsidRPr="005943FF" w:rsidRDefault="000409E8" w:rsidP="000409E8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Default="000409E8" w:rsidP="000409E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Default="00761321">
            <w:r>
              <w:t>300</w:t>
            </w:r>
            <w:r w:rsidR="00753D32">
              <w:t>,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Default="000409E8"/>
        </w:tc>
        <w:tc>
          <w:tcPr>
            <w:tcW w:w="12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Default="00814779">
            <w:r>
              <w:t>240,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Default="00814779">
            <w: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0409E8" w:rsidRPr="005943FF" w:rsidRDefault="000409E8" w:rsidP="00433A54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Pr="005943FF" w:rsidRDefault="00CE5737" w:rsidP="0043121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409E8" w:rsidRDefault="00CE5737" w:rsidP="0035329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353298">
              <w:rPr>
                <w:rFonts w:eastAsia="Calibri"/>
                <w:color w:val="000000"/>
                <w:sz w:val="18"/>
                <w:szCs w:val="18"/>
              </w:rPr>
              <w:t>44</w:t>
            </w:r>
          </w:p>
        </w:tc>
      </w:tr>
    </w:tbl>
    <w:p w:rsidR="00BD5D6B" w:rsidRDefault="00BD5D6B"/>
    <w:p w:rsidR="00BD5D6B" w:rsidRDefault="00BD5D6B" w:rsidP="00BD5D6B">
      <w:pPr>
        <w:widowControl/>
        <w:autoSpaceDE/>
        <w:autoSpaceDN/>
        <w:adjustRightInd/>
        <w:spacing w:before="100" w:beforeAutospacing="1"/>
        <w:ind w:left="-567"/>
        <w:jc w:val="center"/>
      </w:pPr>
      <w:r>
        <w:br w:type="page"/>
      </w:r>
    </w:p>
    <w:tbl>
      <w:tblPr>
        <w:tblpPr w:leftFromText="180" w:rightFromText="180" w:vertAnchor="page" w:horzAnchor="margin" w:tblpXSpec="center" w:tblpY="841"/>
        <w:tblW w:w="1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486"/>
        <w:gridCol w:w="4349"/>
        <w:gridCol w:w="2361"/>
        <w:gridCol w:w="5024"/>
        <w:gridCol w:w="4385"/>
      </w:tblGrid>
      <w:tr w:rsidR="00761B35" w:rsidRPr="00063C60" w:rsidTr="00BD5D6B">
        <w:trPr>
          <w:trHeight w:val="210"/>
        </w:trPr>
        <w:tc>
          <w:tcPr>
            <w:tcW w:w="16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35" w:rsidRDefault="00761B35" w:rsidP="00BD5D6B">
            <w:pPr>
              <w:tabs>
                <w:tab w:val="left" w:pos="12381"/>
              </w:tabs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План мероприятий ("Дорожная карта")</w:t>
            </w:r>
          </w:p>
          <w:p w:rsidR="00761B35" w:rsidRDefault="00761B35" w:rsidP="00BD5D6B">
            <w:pPr>
              <w:tabs>
                <w:tab w:val="left" w:pos="12381"/>
              </w:tabs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омовское сельское поселение</w:t>
            </w:r>
            <w:r w:rsidRPr="00063C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енинградской области</w:t>
            </w:r>
          </w:p>
          <w:p w:rsidR="00761B35" w:rsidRDefault="00761B35" w:rsidP="00BD5D6B">
            <w:pPr>
              <w:tabs>
                <w:tab w:val="left" w:pos="12381"/>
              </w:tabs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реализации Областного закона от 14 декабря 2012 года № 95</w:t>
            </w:r>
          </w:p>
          <w:p w:rsidR="00761B35" w:rsidRDefault="00761B35" w:rsidP="00BD5D6B">
            <w:pPr>
              <w:tabs>
                <w:tab w:val="left" w:pos="12381"/>
              </w:tabs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"О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действии развития на части территорий муниципальных образований Ленинградской области иных форм местного самоуправления».</w:t>
            </w:r>
          </w:p>
          <w:p w:rsidR="00761B35" w:rsidRPr="00063C60" w:rsidRDefault="00761B35" w:rsidP="00BD5D6B">
            <w:pPr>
              <w:tabs>
                <w:tab w:val="left" w:pos="12381"/>
              </w:tabs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61B35" w:rsidRPr="00063C60" w:rsidTr="00BD5D6B">
        <w:trPr>
          <w:trHeight w:val="210"/>
        </w:trPr>
        <w:tc>
          <w:tcPr>
            <w:tcW w:w="16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35" w:rsidRPr="00063C60" w:rsidRDefault="00761B35" w:rsidP="00BD5D6B">
            <w:pPr>
              <w:tabs>
                <w:tab w:val="left" w:pos="12381"/>
              </w:tabs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761B35" w:rsidRPr="00063C60" w:rsidTr="00BD5D6B">
        <w:trPr>
          <w:trHeight w:val="21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6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B35" w:rsidRPr="00995DBE" w:rsidRDefault="00761B35" w:rsidP="00BD5D6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95DBE">
              <w:rPr>
                <w:rFonts w:ascii="Times New Roman CYR" w:hAnsi="Times New Roman CYR" w:cs="Times New Roman CYR"/>
                <w:b/>
                <w:bCs/>
                <w:color w:val="000000"/>
              </w:rPr>
              <w:t>Общее описание "дорожной карты"</w:t>
            </w:r>
          </w:p>
        </w:tc>
      </w:tr>
      <w:tr w:rsidR="00761B35" w:rsidRPr="00063C60" w:rsidTr="00BD5D6B">
        <w:trPr>
          <w:trHeight w:val="6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Настоящая дорожная карта предусматривает поэтапный план мероприятий по формированию и реализации муниципальных целевых программ, финансируемых с привлечением субсидий за счет средств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бюджета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 Ленинградской области.</w:t>
            </w:r>
          </w:p>
        </w:tc>
      </w:tr>
      <w:tr w:rsidR="00761B35" w:rsidRPr="00063C60" w:rsidTr="00BD5D6B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Целями "дорожной карты" являются: </w:t>
            </w:r>
          </w:p>
        </w:tc>
      </w:tr>
      <w:tr w:rsidR="00761B35" w:rsidRPr="00063C60" w:rsidTr="00BD5D6B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Создание благоприятных условий для проживания в сельской местности;</w:t>
            </w:r>
          </w:p>
        </w:tc>
      </w:tr>
      <w:tr w:rsidR="00761B35" w:rsidRPr="00063C60" w:rsidTr="00BD5D6B">
        <w:trPr>
          <w:trHeight w:val="46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 Активизация местного населения в решении вопросов местного значения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. </w:t>
            </w:r>
          </w:p>
        </w:tc>
      </w:tr>
      <w:tr w:rsidR="00761B35" w:rsidRPr="00063C60" w:rsidTr="00BD5D6B">
        <w:trPr>
          <w:trHeight w:val="240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1B35" w:rsidRPr="00F34ED8" w:rsidRDefault="00761B35" w:rsidP="00BD5D6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34ED8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Формирование муниципальной программы </w:t>
            </w:r>
          </w:p>
        </w:tc>
      </w:tr>
      <w:tr w:rsidR="00761B35" w:rsidRPr="00063C60" w:rsidTr="00BD5D6B">
        <w:trPr>
          <w:trHeight w:val="495"/>
        </w:trPr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b/>
                <w:bCs/>
                <w:sz w:val="18"/>
                <w:szCs w:val="18"/>
              </w:rPr>
            </w:pPr>
            <w:r w:rsidRPr="00063C60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оки реализации</w:t>
            </w:r>
          </w:p>
        </w:tc>
        <w:tc>
          <w:tcPr>
            <w:tcW w:w="50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жидаемый результат</w:t>
            </w:r>
          </w:p>
        </w:tc>
      </w:tr>
      <w:tr w:rsidR="00761B35" w:rsidRPr="00063C60" w:rsidTr="00BD5D6B">
        <w:trPr>
          <w:trHeight w:val="225"/>
        </w:trPr>
        <w:tc>
          <w:tcPr>
            <w:tcW w:w="486" w:type="dxa"/>
            <w:vMerge/>
            <w:vAlign w:val="center"/>
            <w:hideMark/>
          </w:tcPr>
          <w:p w:rsidR="00761B35" w:rsidRPr="00063C60" w:rsidRDefault="00761B35" w:rsidP="00BD5D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9" w:type="dxa"/>
            <w:vMerge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  <w:vMerge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024" w:type="dxa"/>
            <w:vMerge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385" w:type="dxa"/>
            <w:vMerge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761B35" w:rsidRPr="00063C60" w:rsidTr="00BD5D6B">
        <w:trPr>
          <w:trHeight w:val="1455"/>
        </w:trPr>
        <w:tc>
          <w:tcPr>
            <w:tcW w:w="486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Направление главному распорядителю средств областного бюджета (комитету) заявок для включения объектов в мероприятия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долгосрочной целевой программы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В срок д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конца 2015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а.</w:t>
            </w:r>
          </w:p>
        </w:tc>
        <w:tc>
          <w:tcPr>
            <w:tcW w:w="5024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Администрация М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омовское сельское поселение Приозерский муниципальный  район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Л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инградской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Своевременная подготовка заявки в комитет на  получение средств субсидий для реализации муниципальных программ.</w:t>
            </w:r>
          </w:p>
        </w:tc>
      </w:tr>
      <w:tr w:rsidR="00761B35" w:rsidRPr="00063C60" w:rsidTr="00BD5D6B">
        <w:trPr>
          <w:trHeight w:val="945"/>
        </w:trPr>
        <w:tc>
          <w:tcPr>
            <w:tcW w:w="486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Подготовка сметной документации на объекты, включенные в заявки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В срок д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конца 2015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а.</w:t>
            </w:r>
          </w:p>
        </w:tc>
        <w:tc>
          <w:tcPr>
            <w:tcW w:w="5024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Администрация М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омовское сельское поселение Приозерский муниципальный  район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Л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инградской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Распоряжение Администрации М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омовское сельское поселение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, утверждающей документацию на объекты.</w:t>
            </w:r>
          </w:p>
        </w:tc>
      </w:tr>
      <w:tr w:rsidR="00761B35" w:rsidRPr="00063C60" w:rsidTr="00BD5D6B">
        <w:trPr>
          <w:trHeight w:val="630"/>
        </w:trPr>
        <w:tc>
          <w:tcPr>
            <w:tcW w:w="486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6119" w:type="dxa"/>
            <w:gridSpan w:val="4"/>
            <w:shd w:val="clear" w:color="000000" w:fill="FFFFFF"/>
            <w:vAlign w:val="center"/>
            <w:hideMark/>
          </w:tcPr>
          <w:p w:rsidR="00761B35" w:rsidRDefault="00761B35" w:rsidP="00BD5D6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color w:val="000000"/>
              </w:rPr>
              <w:t>Контроль за реализацией муниципальной программы,</w:t>
            </w:r>
          </w:p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финансирование которой осуществляется с привлечением средств субсидий за счет средств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юджета</w:t>
            </w:r>
            <w:r w:rsidRPr="00063C60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Ленинградской области.</w:t>
            </w:r>
          </w:p>
        </w:tc>
      </w:tr>
      <w:tr w:rsidR="00761B35" w:rsidRPr="00063C60" w:rsidTr="00BD5D6B">
        <w:trPr>
          <w:trHeight w:val="1290"/>
        </w:trPr>
        <w:tc>
          <w:tcPr>
            <w:tcW w:w="486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761B35" w:rsidRPr="00AA0DFB" w:rsidRDefault="00761B35" w:rsidP="00BD5D6B">
            <w:pPr>
              <w:ind w:left="-12"/>
              <w:rPr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Заключение Соглашения с комитетом</w:t>
            </w:r>
            <w:r w:rsidRPr="00AA0DFB">
              <w:rPr>
                <w:sz w:val="18"/>
                <w:szCs w:val="18"/>
              </w:rPr>
              <w:t xml:space="preserve"> по местному самоуправлению, межнациональным и межконфессиональным отношениям Ленинградской области</w:t>
            </w:r>
          </w:p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на предоставление субсидий в 201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у за счет средств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бластного бюджета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В течение 20 рабочих дней со дня вступления в силу постановления Правительства Ленинградской области, утверждающего распределение субсидий, либо вносящего  изменения в их распределение.</w:t>
            </w:r>
          </w:p>
        </w:tc>
        <w:tc>
          <w:tcPr>
            <w:tcW w:w="5024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Администрация М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омовское сельское поселение Приозерский муниципальный  район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Л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инградской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Своевременное внесение изменений по включению средств субсидий в доходную и расходную часть местного бюджета для работы муниципального заказчика по освоению муниципальных программ.</w:t>
            </w:r>
          </w:p>
        </w:tc>
      </w:tr>
      <w:tr w:rsidR="00761B35" w:rsidRPr="00063C60" w:rsidTr="00BD5D6B">
        <w:trPr>
          <w:trHeight w:val="1230"/>
        </w:trPr>
        <w:tc>
          <w:tcPr>
            <w:tcW w:w="486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761B35" w:rsidRPr="00AA0DFB" w:rsidRDefault="00761B35" w:rsidP="00BD5D6B">
            <w:pPr>
              <w:ind w:left="-12"/>
              <w:rPr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Мониторинг реализации муниципальной программы, в том числе: приемка и оплата выполненных работ,  подготовка отчетов по освоению объемов по Соглашению с комитето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по </w:t>
            </w:r>
            <w:r w:rsidRPr="00AA0DFB">
              <w:rPr>
                <w:sz w:val="18"/>
                <w:szCs w:val="18"/>
              </w:rPr>
              <w:t>местному самоуправлению, межнациональным и межконфессиональным отношениям Ленинградской области</w:t>
            </w:r>
            <w:r>
              <w:rPr>
                <w:sz w:val="18"/>
                <w:szCs w:val="18"/>
              </w:rPr>
              <w:t>.</w:t>
            </w:r>
          </w:p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 Ежемесячно в срок до 02 числа месяца, следующего за отчетным  в течение финансового года.</w:t>
            </w:r>
          </w:p>
        </w:tc>
        <w:tc>
          <w:tcPr>
            <w:tcW w:w="5024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Администрация М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омовское сельское поселение Приозерский муниципальный  район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Л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инградской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761B35" w:rsidRPr="00AA0DFB" w:rsidRDefault="00761B35" w:rsidP="00BD5D6B">
            <w:pPr>
              <w:ind w:left="-12"/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тчет  по освоени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ю объемов и целевых показателей  по Соглашению с комитетом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по </w:t>
            </w:r>
            <w:r w:rsidRPr="00AA0DFB">
              <w:rPr>
                <w:sz w:val="18"/>
                <w:szCs w:val="18"/>
              </w:rPr>
              <w:t>местному самоуправлению, межнациональным и межконфессиональным отношениям Ленинградской области</w:t>
            </w:r>
            <w:r>
              <w:rPr>
                <w:sz w:val="18"/>
                <w:szCs w:val="18"/>
              </w:rPr>
              <w:t>.</w:t>
            </w:r>
          </w:p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761B35" w:rsidRPr="00063C60" w:rsidTr="00BD5D6B">
        <w:trPr>
          <w:trHeight w:val="1005"/>
        </w:trPr>
        <w:tc>
          <w:tcPr>
            <w:tcW w:w="486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761B35" w:rsidRPr="00AA0DFB" w:rsidRDefault="00761B35" w:rsidP="00BD5D6B">
            <w:pPr>
              <w:ind w:left="-12"/>
              <w:rPr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Корректировка муниципальной программы и Соглашения с комитетом</w:t>
            </w:r>
            <w:r w:rsidRPr="00AA0DFB">
              <w:rPr>
                <w:sz w:val="18"/>
                <w:szCs w:val="18"/>
              </w:rPr>
              <w:t xml:space="preserve"> по местному самоуправлению, межнациональным и межконфессиональным отношениям Ленинградской области</w:t>
            </w:r>
            <w:r>
              <w:rPr>
                <w:sz w:val="18"/>
                <w:szCs w:val="18"/>
              </w:rPr>
              <w:t>.</w:t>
            </w:r>
          </w:p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При корректировке местного бюджета и постановления Правительства Лен.области по распределению субсидий.</w:t>
            </w:r>
          </w:p>
        </w:tc>
        <w:tc>
          <w:tcPr>
            <w:tcW w:w="5024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Администрация М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омовское сельское поселение Приозерский муниципальный  район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Л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инградской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Наиболее эффективное использование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бюджетных средств</w:t>
            </w:r>
          </w:p>
        </w:tc>
      </w:tr>
      <w:tr w:rsidR="00761B35" w:rsidRPr="00063C60" w:rsidTr="00BD5D6B">
        <w:trPr>
          <w:trHeight w:val="600"/>
        </w:trPr>
        <w:tc>
          <w:tcPr>
            <w:tcW w:w="486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6119" w:type="dxa"/>
            <w:gridSpan w:val="4"/>
            <w:shd w:val="clear" w:color="000000" w:fill="FFFFFF"/>
            <w:vAlign w:val="center"/>
            <w:hideMark/>
          </w:tcPr>
          <w:p w:rsidR="00761B35" w:rsidRDefault="00761B35" w:rsidP="00BD5D6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color w:val="000000"/>
              </w:rPr>
              <w:t>Реализация муниципальных программ,</w:t>
            </w:r>
          </w:p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финансирование которых осуществляется с привлечением средств субсидий за счет средств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юджета</w:t>
            </w:r>
            <w:r w:rsidRPr="00063C60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Ленинградской области.</w:t>
            </w:r>
          </w:p>
        </w:tc>
      </w:tr>
      <w:tr w:rsidR="00761B35" w:rsidRPr="00063C60" w:rsidTr="00BD5D6B">
        <w:trPr>
          <w:trHeight w:val="330"/>
        </w:trPr>
        <w:tc>
          <w:tcPr>
            <w:tcW w:w="486" w:type="dxa"/>
            <w:shd w:val="clear" w:color="auto" w:fill="auto"/>
            <w:vAlign w:val="center"/>
            <w:hideMark/>
          </w:tcPr>
          <w:p w:rsidR="00761B35" w:rsidRPr="00063C60" w:rsidRDefault="00761B35" w:rsidP="00BD5D6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.</w:t>
            </w:r>
          </w:p>
        </w:tc>
        <w:tc>
          <w:tcPr>
            <w:tcW w:w="16119" w:type="dxa"/>
            <w:gridSpan w:val="4"/>
            <w:shd w:val="clear" w:color="000000" w:fill="FFFFFF"/>
            <w:vAlign w:val="center"/>
            <w:hideMark/>
          </w:tcPr>
          <w:p w:rsidR="00761B35" w:rsidRPr="00063C60" w:rsidRDefault="00761B35" w:rsidP="00BD5D6B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План мероприятий</w:t>
            </w:r>
          </w:p>
        </w:tc>
      </w:tr>
      <w:tr w:rsidR="00761B35" w:rsidRPr="00A95F5D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761B35" w:rsidRPr="00A95F5D" w:rsidRDefault="00761B35" w:rsidP="00BD5D6B">
            <w:pPr>
              <w:jc w:val="right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№ п/п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761B35" w:rsidRPr="00A95F5D" w:rsidRDefault="00761B35" w:rsidP="00BD5D6B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ероприятие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761B35" w:rsidRPr="00A95F5D" w:rsidRDefault="00761B35" w:rsidP="00BD5D6B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761B35" w:rsidRPr="00A95F5D" w:rsidRDefault="00761B35" w:rsidP="00BD5D6B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Срок финансирования мероприятия</w:t>
            </w:r>
            <w:r>
              <w:rPr>
                <w:sz w:val="18"/>
                <w:szCs w:val="18"/>
              </w:rPr>
              <w:t>,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761321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761321" w:rsidRPr="00A95F5D" w:rsidRDefault="00761321" w:rsidP="00BD5D6B">
            <w:pPr>
              <w:jc w:val="right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1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761321" w:rsidRDefault="00761321" w:rsidP="00761321">
            <w:r>
              <w:t>Обустройство пожарного водоема в п.Яблоновка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761321" w:rsidRDefault="00761321" w:rsidP="00BD5D6B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761321" w:rsidRPr="00A95F5D" w:rsidRDefault="00761321" w:rsidP="00BD5D6B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761321" w:rsidRPr="00A95F5D" w:rsidRDefault="00761321" w:rsidP="00BD5D6B">
            <w:pPr>
              <w:ind w:left="-122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761321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761321" w:rsidRPr="00A95F5D" w:rsidRDefault="00761321" w:rsidP="00BD5D6B">
            <w:pPr>
              <w:jc w:val="right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761321" w:rsidRDefault="00761321" w:rsidP="00761321">
            <w:r>
              <w:t>Обустройство пожарного водоема в п.Славянка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761321" w:rsidRDefault="00761321" w:rsidP="00BD5D6B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761321" w:rsidRPr="00A95F5D" w:rsidRDefault="00761321" w:rsidP="00BD5D6B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761321" w:rsidRPr="00A95F5D" w:rsidRDefault="00761321" w:rsidP="00BD5D6B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 w:rsidR="009C3121">
              <w:rPr>
                <w:sz w:val="18"/>
                <w:szCs w:val="18"/>
              </w:rPr>
              <w:t>6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761321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761321" w:rsidRPr="00A95F5D" w:rsidRDefault="00761321" w:rsidP="00BD5D6B">
            <w:pPr>
              <w:jc w:val="right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3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761321" w:rsidRDefault="00761321" w:rsidP="00761321">
            <w:r>
              <w:t xml:space="preserve">Обустройство подъезда к  пожарному водоему в п. Красноармейское 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761321" w:rsidRDefault="00761321" w:rsidP="00BD5D6B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761321" w:rsidRPr="00A95F5D" w:rsidRDefault="00761321" w:rsidP="00BD5D6B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761321" w:rsidRPr="00A95F5D" w:rsidRDefault="00761321" w:rsidP="009C3121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 w:rsidR="009C3121">
              <w:rPr>
                <w:sz w:val="18"/>
                <w:szCs w:val="18"/>
              </w:rPr>
              <w:t>6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A52CC2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jc w:val="right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4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A52CC2" w:rsidRDefault="00A52CC2" w:rsidP="00A52CC2">
            <w:r>
              <w:t>Установка пожарного крана в п.Владимировка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A52CC2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A52CC2" w:rsidRPr="00A95F5D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A95F5D">
              <w:rPr>
                <w:sz w:val="18"/>
                <w:szCs w:val="18"/>
              </w:rPr>
              <w:t>год</w:t>
            </w:r>
          </w:p>
        </w:tc>
      </w:tr>
      <w:tr w:rsidR="00A52CC2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jc w:val="right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5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A52CC2" w:rsidRDefault="00A52CC2" w:rsidP="00A52CC2">
            <w:r>
              <w:t>Ограждение придомовой территории  по адресу: п. ст. Громово, ул. Строителей, д.10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A52CC2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A52CC2" w:rsidRPr="00A95F5D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A95F5D">
              <w:rPr>
                <w:sz w:val="18"/>
                <w:szCs w:val="18"/>
              </w:rPr>
              <w:t>год</w:t>
            </w:r>
          </w:p>
        </w:tc>
      </w:tr>
      <w:tr w:rsidR="00A52CC2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jc w:val="right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A52CC2" w:rsidRDefault="00A52CC2" w:rsidP="00A52CC2">
            <w:r>
              <w:t>Обустройство общественного колодца в п</w:t>
            </w:r>
            <w:r w:rsidRPr="009E1E30">
              <w:rPr>
                <w:sz w:val="18"/>
                <w:szCs w:val="18"/>
              </w:rPr>
              <w:t>.Красноармейское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A52CC2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A52CC2" w:rsidRPr="00A95F5D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A95F5D">
              <w:rPr>
                <w:sz w:val="18"/>
                <w:szCs w:val="18"/>
              </w:rPr>
              <w:t>год</w:t>
            </w:r>
          </w:p>
        </w:tc>
      </w:tr>
      <w:tr w:rsidR="00A52CC2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jc w:val="right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7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A52CC2" w:rsidRDefault="00A52CC2" w:rsidP="00A52CC2">
            <w:r>
              <w:t>Обустройство общественного колодца в п</w:t>
            </w:r>
            <w:r w:rsidRPr="009E1E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риладожское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A52CC2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A52CC2" w:rsidRPr="00A95F5D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A95F5D">
              <w:rPr>
                <w:sz w:val="18"/>
                <w:szCs w:val="18"/>
              </w:rPr>
              <w:t>год</w:t>
            </w:r>
          </w:p>
        </w:tc>
      </w:tr>
      <w:tr w:rsidR="00A52CC2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A52CC2" w:rsidRDefault="00A52CC2" w:rsidP="00A52CC2">
            <w:r>
              <w:t>Ограждение детского городка в п.Портовое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A52CC2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A52CC2" w:rsidRPr="00A95F5D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A52CC2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A52CC2" w:rsidRDefault="00A52CC2" w:rsidP="00A52CC2">
            <w:r>
              <w:t>Установка детского игрового оборудования в п.ст.Громово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A52CC2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A52CC2" w:rsidRPr="00A95F5D" w:rsidRDefault="00A52CC2" w:rsidP="00A52CC2">
            <w:pPr>
              <w:ind w:left="127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A52CC2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A52CC2" w:rsidRDefault="00A52CC2" w:rsidP="00A52CC2">
            <w:r>
              <w:t>Обустройство пешеходных дорожек в п.Владимировка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A52CC2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A52CC2" w:rsidRPr="00A95F5D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A52CC2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A52CC2" w:rsidRDefault="00A52CC2" w:rsidP="00A52CC2">
            <w:r>
              <w:t>Ограждение придомовой территории по адресу: п. ст. Громово, ул. Строителей, д.8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A52CC2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A52CC2" w:rsidRPr="00A95F5D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A52CC2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A52CC2" w:rsidRDefault="00A52CC2" w:rsidP="00A52CC2">
            <w:r>
              <w:t>Обустройство общественного колодца в п</w:t>
            </w:r>
            <w:r w:rsidRPr="009E1E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ортовое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A52CC2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A52CC2" w:rsidRPr="00A95F5D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A52CC2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A52CC2" w:rsidRDefault="00A52CC2" w:rsidP="00A52CC2">
            <w:r>
              <w:t>Установка детского игрового оборудования в п.Яблоновка, п.Портовое, п.Владимировка</w:t>
            </w:r>
          </w:p>
          <w:p w:rsidR="00A52CC2" w:rsidRPr="00B40C89" w:rsidRDefault="00A52CC2" w:rsidP="00A52CC2">
            <w:pPr>
              <w:rPr>
                <w:sz w:val="18"/>
                <w:szCs w:val="18"/>
              </w:rPr>
            </w:pPr>
            <w:r w:rsidRPr="00B40C89">
              <w:rPr>
                <w:sz w:val="18"/>
                <w:szCs w:val="18"/>
              </w:rPr>
              <w:t>п.Красноармейское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A52CC2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A52CC2" w:rsidRPr="00A95F5D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A52CC2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A52CC2" w:rsidRDefault="00A52CC2" w:rsidP="00A52CC2">
            <w:r>
              <w:t xml:space="preserve">Ограждение детского городка в </w:t>
            </w:r>
            <w:r w:rsidRPr="000409E8">
              <w:rPr>
                <w:sz w:val="18"/>
                <w:szCs w:val="18"/>
              </w:rPr>
              <w:t>п.Красноармейское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A52CC2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A52CC2" w:rsidRPr="00A95F5D" w:rsidRDefault="00A52CC2" w:rsidP="00A52CC2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52CC2" w:rsidRPr="00A95F5D" w:rsidRDefault="00A52CC2" w:rsidP="00A52CC2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9C3121" w:rsidRPr="00063C60" w:rsidTr="00BD5D6B">
        <w:trPr>
          <w:trHeight w:val="915"/>
        </w:trPr>
        <w:tc>
          <w:tcPr>
            <w:tcW w:w="486" w:type="dxa"/>
            <w:shd w:val="clear" w:color="auto" w:fill="auto"/>
            <w:vAlign w:val="center"/>
            <w:hideMark/>
          </w:tcPr>
          <w:p w:rsidR="009C3121" w:rsidRPr="00A95F5D" w:rsidRDefault="009C3121" w:rsidP="00A52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2CC2">
              <w:rPr>
                <w:sz w:val="18"/>
                <w:szCs w:val="18"/>
              </w:rPr>
              <w:t>5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9C3121" w:rsidRDefault="009C3121" w:rsidP="009C3121">
            <w:r>
              <w:t>Уличное освещение по ул.Новоселов в п.Громово</w:t>
            </w:r>
          </w:p>
        </w:tc>
        <w:tc>
          <w:tcPr>
            <w:tcW w:w="7385" w:type="dxa"/>
            <w:gridSpan w:val="2"/>
            <w:shd w:val="clear" w:color="auto" w:fill="auto"/>
            <w:vAlign w:val="center"/>
            <w:hideMark/>
          </w:tcPr>
          <w:p w:rsidR="009C3121" w:rsidRDefault="009C3121" w:rsidP="009C3121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Громовское сельское поселение</w:t>
            </w:r>
          </w:p>
          <w:p w:rsidR="009C3121" w:rsidRPr="00A95F5D" w:rsidRDefault="009C3121" w:rsidP="009C3121">
            <w:pPr>
              <w:ind w:left="-153" w:right="-345"/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МО Приозерский муниципальный район</w:t>
            </w:r>
            <w:r>
              <w:rPr>
                <w:sz w:val="18"/>
                <w:szCs w:val="18"/>
              </w:rPr>
              <w:t xml:space="preserve"> </w:t>
            </w:r>
            <w:r w:rsidRPr="00A95F5D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9C3121" w:rsidRPr="00A95F5D" w:rsidRDefault="009C3121" w:rsidP="009C3121">
            <w:pPr>
              <w:rPr>
                <w:sz w:val="18"/>
                <w:szCs w:val="18"/>
              </w:rPr>
            </w:pPr>
            <w:r w:rsidRPr="00A95F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95F5D">
              <w:rPr>
                <w:sz w:val="18"/>
                <w:szCs w:val="18"/>
              </w:rPr>
              <w:t xml:space="preserve"> год</w:t>
            </w:r>
          </w:p>
        </w:tc>
      </w:tr>
      <w:tr w:rsidR="009C3121" w:rsidRPr="00063C60" w:rsidTr="00BD5D6B">
        <w:trPr>
          <w:trHeight w:val="435"/>
        </w:trPr>
        <w:tc>
          <w:tcPr>
            <w:tcW w:w="486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IY</w:t>
            </w:r>
          </w:p>
        </w:tc>
        <w:tc>
          <w:tcPr>
            <w:tcW w:w="16119" w:type="dxa"/>
            <w:gridSpan w:val="4"/>
            <w:shd w:val="clear" w:color="000000" w:fill="FFFFFF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063C60">
              <w:rPr>
                <w:rFonts w:ascii="Times New Roman CYR" w:hAnsi="Times New Roman CYR" w:cs="Times New Roman CYR"/>
                <w:b/>
                <w:bCs/>
                <w:color w:val="000000"/>
              </w:rPr>
              <w:t>Контроль за состоянием объектов муниципальных программ в течение гарантийного срока.</w:t>
            </w:r>
          </w:p>
        </w:tc>
      </w:tr>
      <w:tr w:rsidR="009C3121" w:rsidRPr="00063C60" w:rsidTr="00BD5D6B">
        <w:trPr>
          <w:trHeight w:val="600"/>
        </w:trPr>
        <w:tc>
          <w:tcPr>
            <w:tcW w:w="486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Осуществление контроля за техническим состоянием объекта в гарантийный период 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В течение гарантийного периода.</w:t>
            </w:r>
          </w:p>
        </w:tc>
        <w:tc>
          <w:tcPr>
            <w:tcW w:w="5024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Эксплуатирующая организация объекта.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Выявление недостатков технического состояния объекта.</w:t>
            </w:r>
          </w:p>
        </w:tc>
      </w:tr>
      <w:tr w:rsidR="009C3121" w:rsidRPr="00063C60" w:rsidTr="00BD5D6B">
        <w:trPr>
          <w:trHeight w:val="660"/>
        </w:trPr>
        <w:tc>
          <w:tcPr>
            <w:tcW w:w="486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Устранение выявленных недостатков технического состояния объекта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В течение гарантийного периода.</w:t>
            </w:r>
          </w:p>
        </w:tc>
        <w:tc>
          <w:tcPr>
            <w:tcW w:w="5024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дрядная организация 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Выявление недостатков технического состояния объекта.</w:t>
            </w:r>
          </w:p>
        </w:tc>
      </w:tr>
      <w:tr w:rsidR="009C3121" w:rsidRPr="00063C60" w:rsidTr="00BD5D6B">
        <w:trPr>
          <w:trHeight w:val="1290"/>
        </w:trPr>
        <w:tc>
          <w:tcPr>
            <w:tcW w:w="486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Предъявление претензий, обращений в СРО подрядчика, исков к подрядной организации в случае ее отказа устранить выявленные недостатки в ходе эксплуатации объекта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В течение гарантийного периода.</w:t>
            </w:r>
          </w:p>
        </w:tc>
        <w:tc>
          <w:tcPr>
            <w:tcW w:w="5024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Администрация М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ромовское сельское поселение Приозерский муниципальный  район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Л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инградской </w:t>
            </w: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области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9C3121" w:rsidRPr="00063C60" w:rsidRDefault="009C3121" w:rsidP="009C312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63C60">
              <w:rPr>
                <w:rFonts w:ascii="Times New Roman CYR" w:hAnsi="Times New Roman CYR" w:cs="Times New Roman CYR"/>
                <w:sz w:val="18"/>
                <w:szCs w:val="18"/>
              </w:rPr>
              <w:t>Обеспечение возможности возврата денежных средств либо устранения выявленных недостатков силами подрядчика.</w:t>
            </w:r>
          </w:p>
        </w:tc>
      </w:tr>
    </w:tbl>
    <w:p w:rsidR="005943FF" w:rsidRDefault="005943FF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115071" w:rsidRDefault="005943FF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Администрация МО Громовское сельское поселение</w:t>
      </w:r>
    </w:p>
    <w:p w:rsidR="005943FF" w:rsidRDefault="005943FF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риозерский муниципальный район </w:t>
      </w:r>
    </w:p>
    <w:p w:rsidR="005943FF" w:rsidRDefault="005943FF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Ленинградской области</w:t>
      </w:r>
    </w:p>
    <w:p w:rsidR="005943FF" w:rsidRDefault="005943FF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5943FF" w:rsidRDefault="005943FF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Глава администрации:</w:t>
      </w:r>
    </w:p>
    <w:p w:rsidR="005943FF" w:rsidRDefault="005943FF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 /Л.Ф. Иванова/</w:t>
      </w:r>
    </w:p>
    <w:p w:rsidR="005943FF" w:rsidRDefault="005943FF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5943FF" w:rsidRDefault="005943FF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М.П.</w:t>
      </w:r>
    </w:p>
    <w:p w:rsidR="005943FF" w:rsidRPr="00B42533" w:rsidRDefault="005943FF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B85141" w:rsidRDefault="00B85141"/>
    <w:sectPr w:rsidR="00B85141" w:rsidSect="007525E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03D" w:rsidRDefault="0060403D" w:rsidP="00B61AFA">
      <w:r>
        <w:separator/>
      </w:r>
    </w:p>
  </w:endnote>
  <w:endnote w:type="continuationSeparator" w:id="1">
    <w:p w:rsidR="0060403D" w:rsidRDefault="0060403D" w:rsidP="00B6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3596"/>
      <w:docPartObj>
        <w:docPartGallery w:val="Page Numbers (Bottom of Page)"/>
        <w:docPartUnique/>
      </w:docPartObj>
    </w:sdtPr>
    <w:sdtContent>
      <w:p w:rsidR="002D6A28" w:rsidRDefault="002D6A28">
        <w:pPr>
          <w:pStyle w:val="a9"/>
          <w:jc w:val="right"/>
        </w:pPr>
        <w:fldSimple w:instr="PAGE   \* MERGEFORMAT">
          <w:r w:rsidR="00DA7210">
            <w:rPr>
              <w:noProof/>
            </w:rPr>
            <w:t>6</w:t>
          </w:r>
        </w:fldSimple>
      </w:p>
    </w:sdtContent>
  </w:sdt>
  <w:p w:rsidR="002D6A28" w:rsidRDefault="002D6A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03D" w:rsidRDefault="0060403D" w:rsidP="00B61AFA">
      <w:r>
        <w:separator/>
      </w:r>
    </w:p>
  </w:footnote>
  <w:footnote w:type="continuationSeparator" w:id="1">
    <w:p w:rsidR="0060403D" w:rsidRDefault="0060403D" w:rsidP="00B61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28" w:rsidRDefault="002D6A28">
    <w:pPr>
      <w:pStyle w:val="a7"/>
    </w:pPr>
  </w:p>
  <w:p w:rsidR="002D6A28" w:rsidRDefault="002D6A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1E986897"/>
    <w:multiLevelType w:val="hybridMultilevel"/>
    <w:tmpl w:val="A20C2852"/>
    <w:lvl w:ilvl="0" w:tplc="D346A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6A6D0C"/>
    <w:multiLevelType w:val="singleLevel"/>
    <w:tmpl w:val="77B26DA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5">
    <w:nsid w:val="7ADD5309"/>
    <w:multiLevelType w:val="hybridMultilevel"/>
    <w:tmpl w:val="FD228E6C"/>
    <w:lvl w:ilvl="0" w:tplc="EFD09EF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B2BB7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06B2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387"/>
    <w:rsid w:val="00034553"/>
    <w:rsid w:val="00035665"/>
    <w:rsid w:val="00035D2A"/>
    <w:rsid w:val="00035D8E"/>
    <w:rsid w:val="00035F26"/>
    <w:rsid w:val="000365C1"/>
    <w:rsid w:val="00037B91"/>
    <w:rsid w:val="00037E39"/>
    <w:rsid w:val="000409E8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1B1A"/>
    <w:rsid w:val="00052A39"/>
    <w:rsid w:val="00053B8E"/>
    <w:rsid w:val="00054B44"/>
    <w:rsid w:val="00055992"/>
    <w:rsid w:val="000559E6"/>
    <w:rsid w:val="00057A82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4723"/>
    <w:rsid w:val="00095BE1"/>
    <w:rsid w:val="00096A80"/>
    <w:rsid w:val="00096D3A"/>
    <w:rsid w:val="00097075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2FD8"/>
    <w:rsid w:val="000B6CA5"/>
    <w:rsid w:val="000B6DF4"/>
    <w:rsid w:val="000C0C85"/>
    <w:rsid w:val="000C2376"/>
    <w:rsid w:val="000C5499"/>
    <w:rsid w:val="000C5D1E"/>
    <w:rsid w:val="000C6F19"/>
    <w:rsid w:val="000C7037"/>
    <w:rsid w:val="000C728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1A38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071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5C0"/>
    <w:rsid w:val="00153641"/>
    <w:rsid w:val="00154BAB"/>
    <w:rsid w:val="001566B0"/>
    <w:rsid w:val="001617B2"/>
    <w:rsid w:val="00161F9B"/>
    <w:rsid w:val="00163297"/>
    <w:rsid w:val="00163EC6"/>
    <w:rsid w:val="001644B5"/>
    <w:rsid w:val="0016508F"/>
    <w:rsid w:val="00170D3F"/>
    <w:rsid w:val="00170EDC"/>
    <w:rsid w:val="001721E8"/>
    <w:rsid w:val="0017464C"/>
    <w:rsid w:val="0018369D"/>
    <w:rsid w:val="00186985"/>
    <w:rsid w:val="0018698E"/>
    <w:rsid w:val="00187392"/>
    <w:rsid w:val="00187688"/>
    <w:rsid w:val="00187E40"/>
    <w:rsid w:val="001906EC"/>
    <w:rsid w:val="001930C7"/>
    <w:rsid w:val="0019322F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0567"/>
    <w:rsid w:val="001C15CD"/>
    <w:rsid w:val="001C2FE7"/>
    <w:rsid w:val="001C3EDC"/>
    <w:rsid w:val="001C3FAD"/>
    <w:rsid w:val="001C5A1B"/>
    <w:rsid w:val="001C5F9B"/>
    <w:rsid w:val="001D08C9"/>
    <w:rsid w:val="001D197D"/>
    <w:rsid w:val="001D3298"/>
    <w:rsid w:val="001D354E"/>
    <w:rsid w:val="001D36C5"/>
    <w:rsid w:val="001D469C"/>
    <w:rsid w:val="001D48D5"/>
    <w:rsid w:val="001D6E53"/>
    <w:rsid w:val="001D7387"/>
    <w:rsid w:val="001D7461"/>
    <w:rsid w:val="001E0D52"/>
    <w:rsid w:val="001E0F17"/>
    <w:rsid w:val="001E1400"/>
    <w:rsid w:val="001E15B3"/>
    <w:rsid w:val="001E17A2"/>
    <w:rsid w:val="001E190F"/>
    <w:rsid w:val="001E20B6"/>
    <w:rsid w:val="001E216A"/>
    <w:rsid w:val="001E33BF"/>
    <w:rsid w:val="001E3468"/>
    <w:rsid w:val="001E468B"/>
    <w:rsid w:val="001E638A"/>
    <w:rsid w:val="001F0068"/>
    <w:rsid w:val="001F0220"/>
    <w:rsid w:val="001F18A7"/>
    <w:rsid w:val="001F3026"/>
    <w:rsid w:val="001F339B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6289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BB3"/>
    <w:rsid w:val="00243D54"/>
    <w:rsid w:val="00243DCA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2B6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1E33"/>
    <w:rsid w:val="002B64A6"/>
    <w:rsid w:val="002B7498"/>
    <w:rsid w:val="002B77A5"/>
    <w:rsid w:val="002C1183"/>
    <w:rsid w:val="002C11EB"/>
    <w:rsid w:val="002C2073"/>
    <w:rsid w:val="002C255B"/>
    <w:rsid w:val="002C2957"/>
    <w:rsid w:val="002C4CA3"/>
    <w:rsid w:val="002C7377"/>
    <w:rsid w:val="002C7458"/>
    <w:rsid w:val="002D1137"/>
    <w:rsid w:val="002D2071"/>
    <w:rsid w:val="002D23EE"/>
    <w:rsid w:val="002D25C1"/>
    <w:rsid w:val="002D3788"/>
    <w:rsid w:val="002D3E28"/>
    <w:rsid w:val="002D4409"/>
    <w:rsid w:val="002D4AE4"/>
    <w:rsid w:val="002D4B26"/>
    <w:rsid w:val="002D5F61"/>
    <w:rsid w:val="002D6A28"/>
    <w:rsid w:val="002D79F6"/>
    <w:rsid w:val="002E17BF"/>
    <w:rsid w:val="002E1CF6"/>
    <w:rsid w:val="002E2228"/>
    <w:rsid w:val="002E3B83"/>
    <w:rsid w:val="002E5E44"/>
    <w:rsid w:val="002E61D6"/>
    <w:rsid w:val="002E6786"/>
    <w:rsid w:val="002E6B41"/>
    <w:rsid w:val="002E7395"/>
    <w:rsid w:val="002F0BA5"/>
    <w:rsid w:val="002F3491"/>
    <w:rsid w:val="002F3549"/>
    <w:rsid w:val="002F5736"/>
    <w:rsid w:val="002F6A69"/>
    <w:rsid w:val="003003C9"/>
    <w:rsid w:val="00300BEE"/>
    <w:rsid w:val="00301048"/>
    <w:rsid w:val="00302BD8"/>
    <w:rsid w:val="00302E47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3EE7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298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1230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0652"/>
    <w:rsid w:val="003C12FC"/>
    <w:rsid w:val="003C18B0"/>
    <w:rsid w:val="003C3DA4"/>
    <w:rsid w:val="003C429A"/>
    <w:rsid w:val="003C4450"/>
    <w:rsid w:val="003C54E6"/>
    <w:rsid w:val="003C619D"/>
    <w:rsid w:val="003C6FBC"/>
    <w:rsid w:val="003C73A0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768"/>
    <w:rsid w:val="004058C8"/>
    <w:rsid w:val="00405A17"/>
    <w:rsid w:val="00407871"/>
    <w:rsid w:val="00407FE9"/>
    <w:rsid w:val="004108D1"/>
    <w:rsid w:val="00410ABD"/>
    <w:rsid w:val="00412895"/>
    <w:rsid w:val="00412B7B"/>
    <w:rsid w:val="00412E4C"/>
    <w:rsid w:val="0041517E"/>
    <w:rsid w:val="00416D00"/>
    <w:rsid w:val="00417951"/>
    <w:rsid w:val="0042037D"/>
    <w:rsid w:val="004208A5"/>
    <w:rsid w:val="00420EF5"/>
    <w:rsid w:val="00420F6E"/>
    <w:rsid w:val="004228E8"/>
    <w:rsid w:val="004237CC"/>
    <w:rsid w:val="00424F2C"/>
    <w:rsid w:val="00427895"/>
    <w:rsid w:val="00427D1C"/>
    <w:rsid w:val="00431219"/>
    <w:rsid w:val="00433338"/>
    <w:rsid w:val="00433A54"/>
    <w:rsid w:val="00433D3C"/>
    <w:rsid w:val="00436E39"/>
    <w:rsid w:val="004374CB"/>
    <w:rsid w:val="00437518"/>
    <w:rsid w:val="0044118C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5E4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34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1E0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4A1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6CF"/>
    <w:rsid w:val="0050574F"/>
    <w:rsid w:val="00505CE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20A3"/>
    <w:rsid w:val="00523FD0"/>
    <w:rsid w:val="00524498"/>
    <w:rsid w:val="00524BBB"/>
    <w:rsid w:val="00524DEC"/>
    <w:rsid w:val="005257F8"/>
    <w:rsid w:val="0052796F"/>
    <w:rsid w:val="0053032D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17E3"/>
    <w:rsid w:val="0054236E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4199"/>
    <w:rsid w:val="00576744"/>
    <w:rsid w:val="005778CA"/>
    <w:rsid w:val="00577F96"/>
    <w:rsid w:val="005803D6"/>
    <w:rsid w:val="00581858"/>
    <w:rsid w:val="00582DFB"/>
    <w:rsid w:val="00583B5D"/>
    <w:rsid w:val="00587718"/>
    <w:rsid w:val="00587DF8"/>
    <w:rsid w:val="00592DF9"/>
    <w:rsid w:val="00593021"/>
    <w:rsid w:val="00593D81"/>
    <w:rsid w:val="005940BB"/>
    <w:rsid w:val="005943FF"/>
    <w:rsid w:val="00594453"/>
    <w:rsid w:val="00594E1D"/>
    <w:rsid w:val="005959EA"/>
    <w:rsid w:val="00597643"/>
    <w:rsid w:val="005A0DC5"/>
    <w:rsid w:val="005A17FC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254B"/>
    <w:rsid w:val="005D36CE"/>
    <w:rsid w:val="005D43F0"/>
    <w:rsid w:val="005D5E99"/>
    <w:rsid w:val="005D6CD7"/>
    <w:rsid w:val="005D7622"/>
    <w:rsid w:val="005D7B2E"/>
    <w:rsid w:val="005D7F2B"/>
    <w:rsid w:val="005E04AF"/>
    <w:rsid w:val="005E1250"/>
    <w:rsid w:val="005E24DF"/>
    <w:rsid w:val="005E2580"/>
    <w:rsid w:val="005E29A4"/>
    <w:rsid w:val="005E3BA1"/>
    <w:rsid w:val="005E4AAF"/>
    <w:rsid w:val="005E7DF2"/>
    <w:rsid w:val="005E7EFA"/>
    <w:rsid w:val="005F1CBB"/>
    <w:rsid w:val="005F2306"/>
    <w:rsid w:val="005F433E"/>
    <w:rsid w:val="005F459E"/>
    <w:rsid w:val="005F498C"/>
    <w:rsid w:val="005F5783"/>
    <w:rsid w:val="005F7219"/>
    <w:rsid w:val="005F7413"/>
    <w:rsid w:val="005F7665"/>
    <w:rsid w:val="0060060E"/>
    <w:rsid w:val="0060069E"/>
    <w:rsid w:val="00600DDC"/>
    <w:rsid w:val="00600DF5"/>
    <w:rsid w:val="0060156A"/>
    <w:rsid w:val="006026F4"/>
    <w:rsid w:val="00603A8E"/>
    <w:rsid w:val="00603FFE"/>
    <w:rsid w:val="0060403D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335"/>
    <w:rsid w:val="00614495"/>
    <w:rsid w:val="006145EC"/>
    <w:rsid w:val="006162C5"/>
    <w:rsid w:val="0061630B"/>
    <w:rsid w:val="006165BD"/>
    <w:rsid w:val="006168A8"/>
    <w:rsid w:val="00616B9B"/>
    <w:rsid w:val="00617593"/>
    <w:rsid w:val="00617F0F"/>
    <w:rsid w:val="0062014E"/>
    <w:rsid w:val="0062186F"/>
    <w:rsid w:val="00621E73"/>
    <w:rsid w:val="00622C90"/>
    <w:rsid w:val="00623213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1DDA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748"/>
    <w:rsid w:val="00647DFF"/>
    <w:rsid w:val="00650F91"/>
    <w:rsid w:val="0065138F"/>
    <w:rsid w:val="00651BAE"/>
    <w:rsid w:val="00652451"/>
    <w:rsid w:val="006543EE"/>
    <w:rsid w:val="00654D9E"/>
    <w:rsid w:val="0065679B"/>
    <w:rsid w:val="006578FB"/>
    <w:rsid w:val="0065791A"/>
    <w:rsid w:val="00660713"/>
    <w:rsid w:val="006621BF"/>
    <w:rsid w:val="006624B3"/>
    <w:rsid w:val="00662A07"/>
    <w:rsid w:val="006631E8"/>
    <w:rsid w:val="00666138"/>
    <w:rsid w:val="006665E4"/>
    <w:rsid w:val="00666BCF"/>
    <w:rsid w:val="00670196"/>
    <w:rsid w:val="006703E4"/>
    <w:rsid w:val="00672CAE"/>
    <w:rsid w:val="00673C00"/>
    <w:rsid w:val="006755DF"/>
    <w:rsid w:val="00682014"/>
    <w:rsid w:val="00682737"/>
    <w:rsid w:val="00682C5E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6E9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8DF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0B16"/>
    <w:rsid w:val="006D0C91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85E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0FAD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33C45"/>
    <w:rsid w:val="00735CB9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25EC"/>
    <w:rsid w:val="00752C96"/>
    <w:rsid w:val="007537F5"/>
    <w:rsid w:val="0075387A"/>
    <w:rsid w:val="00753D32"/>
    <w:rsid w:val="00755145"/>
    <w:rsid w:val="00755BD9"/>
    <w:rsid w:val="00756330"/>
    <w:rsid w:val="00756E48"/>
    <w:rsid w:val="00761321"/>
    <w:rsid w:val="00761B35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4F9A"/>
    <w:rsid w:val="0077654D"/>
    <w:rsid w:val="007772C9"/>
    <w:rsid w:val="00780164"/>
    <w:rsid w:val="007801A8"/>
    <w:rsid w:val="0078139F"/>
    <w:rsid w:val="00781743"/>
    <w:rsid w:val="007827AF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320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A7F47"/>
    <w:rsid w:val="007B060D"/>
    <w:rsid w:val="007B0793"/>
    <w:rsid w:val="007B271A"/>
    <w:rsid w:val="007B2C8D"/>
    <w:rsid w:val="007B2E91"/>
    <w:rsid w:val="007B32DF"/>
    <w:rsid w:val="007B3947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125"/>
    <w:rsid w:val="007E1E41"/>
    <w:rsid w:val="007E2D68"/>
    <w:rsid w:val="007E3B58"/>
    <w:rsid w:val="007E59B9"/>
    <w:rsid w:val="007E6CE6"/>
    <w:rsid w:val="007F06A6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4779"/>
    <w:rsid w:val="00815358"/>
    <w:rsid w:val="0081595C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3E8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C3411"/>
    <w:rsid w:val="008D1280"/>
    <w:rsid w:val="008D16AE"/>
    <w:rsid w:val="008D1C4A"/>
    <w:rsid w:val="008D1DF5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2369"/>
    <w:rsid w:val="008F23A8"/>
    <w:rsid w:val="008F2538"/>
    <w:rsid w:val="008F29B2"/>
    <w:rsid w:val="008F2C52"/>
    <w:rsid w:val="008F34BE"/>
    <w:rsid w:val="008F3F21"/>
    <w:rsid w:val="008F5980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EE5"/>
    <w:rsid w:val="00915F7E"/>
    <w:rsid w:val="009166A8"/>
    <w:rsid w:val="00916A01"/>
    <w:rsid w:val="009176E9"/>
    <w:rsid w:val="00920EAC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47B"/>
    <w:rsid w:val="00947E64"/>
    <w:rsid w:val="009506CC"/>
    <w:rsid w:val="00952604"/>
    <w:rsid w:val="00952F51"/>
    <w:rsid w:val="009535DE"/>
    <w:rsid w:val="00954D03"/>
    <w:rsid w:val="00955A23"/>
    <w:rsid w:val="00955EF7"/>
    <w:rsid w:val="00956B04"/>
    <w:rsid w:val="00956D3D"/>
    <w:rsid w:val="00957716"/>
    <w:rsid w:val="0096053E"/>
    <w:rsid w:val="009607D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5222"/>
    <w:rsid w:val="0097614C"/>
    <w:rsid w:val="00976768"/>
    <w:rsid w:val="009810C3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B54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3121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5688"/>
    <w:rsid w:val="009D57F0"/>
    <w:rsid w:val="009D5D8D"/>
    <w:rsid w:val="009D721D"/>
    <w:rsid w:val="009D738A"/>
    <w:rsid w:val="009E08E0"/>
    <w:rsid w:val="009E1187"/>
    <w:rsid w:val="009E11E1"/>
    <w:rsid w:val="009E1E30"/>
    <w:rsid w:val="009E216C"/>
    <w:rsid w:val="009E6C0E"/>
    <w:rsid w:val="009F2652"/>
    <w:rsid w:val="009F2921"/>
    <w:rsid w:val="009F448A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39"/>
    <w:rsid w:val="00A07FCC"/>
    <w:rsid w:val="00A10FBA"/>
    <w:rsid w:val="00A13ADC"/>
    <w:rsid w:val="00A1411D"/>
    <w:rsid w:val="00A1518C"/>
    <w:rsid w:val="00A15395"/>
    <w:rsid w:val="00A153AD"/>
    <w:rsid w:val="00A157C2"/>
    <w:rsid w:val="00A15A09"/>
    <w:rsid w:val="00A1609B"/>
    <w:rsid w:val="00A1666F"/>
    <w:rsid w:val="00A17006"/>
    <w:rsid w:val="00A204AD"/>
    <w:rsid w:val="00A207D1"/>
    <w:rsid w:val="00A20DC2"/>
    <w:rsid w:val="00A20E0F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1B61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2CC2"/>
    <w:rsid w:val="00A53880"/>
    <w:rsid w:val="00A54378"/>
    <w:rsid w:val="00A54B8D"/>
    <w:rsid w:val="00A54E39"/>
    <w:rsid w:val="00A561B9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8D3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2BB7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323A"/>
    <w:rsid w:val="00AC40B1"/>
    <w:rsid w:val="00AC4381"/>
    <w:rsid w:val="00AC44BF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E0377"/>
    <w:rsid w:val="00AE0D9B"/>
    <w:rsid w:val="00AE12DC"/>
    <w:rsid w:val="00AE271F"/>
    <w:rsid w:val="00AE2D95"/>
    <w:rsid w:val="00AE3426"/>
    <w:rsid w:val="00AE5610"/>
    <w:rsid w:val="00AE7807"/>
    <w:rsid w:val="00AF0FD8"/>
    <w:rsid w:val="00AF2149"/>
    <w:rsid w:val="00AF30AC"/>
    <w:rsid w:val="00AF3C96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1F52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4911"/>
    <w:rsid w:val="00B349D2"/>
    <w:rsid w:val="00B34C16"/>
    <w:rsid w:val="00B35BDA"/>
    <w:rsid w:val="00B36FBC"/>
    <w:rsid w:val="00B375BC"/>
    <w:rsid w:val="00B37625"/>
    <w:rsid w:val="00B401B9"/>
    <w:rsid w:val="00B40C2F"/>
    <w:rsid w:val="00B40C89"/>
    <w:rsid w:val="00B41CA8"/>
    <w:rsid w:val="00B4253B"/>
    <w:rsid w:val="00B42A70"/>
    <w:rsid w:val="00B4418A"/>
    <w:rsid w:val="00B44550"/>
    <w:rsid w:val="00B4464A"/>
    <w:rsid w:val="00B44B30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AFA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5B8D"/>
    <w:rsid w:val="00B763EA"/>
    <w:rsid w:val="00B76DC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7463"/>
    <w:rsid w:val="00BA7D25"/>
    <w:rsid w:val="00BA7F41"/>
    <w:rsid w:val="00BB1EBF"/>
    <w:rsid w:val="00BB1F1A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6F65"/>
    <w:rsid w:val="00BC7063"/>
    <w:rsid w:val="00BC76B2"/>
    <w:rsid w:val="00BD0AE2"/>
    <w:rsid w:val="00BD1A81"/>
    <w:rsid w:val="00BD2145"/>
    <w:rsid w:val="00BD3AE8"/>
    <w:rsid w:val="00BD40E5"/>
    <w:rsid w:val="00BD5D6B"/>
    <w:rsid w:val="00BD6C55"/>
    <w:rsid w:val="00BD7406"/>
    <w:rsid w:val="00BE14B6"/>
    <w:rsid w:val="00BE168E"/>
    <w:rsid w:val="00BE1BEC"/>
    <w:rsid w:val="00BE340B"/>
    <w:rsid w:val="00BE399E"/>
    <w:rsid w:val="00BE45AF"/>
    <w:rsid w:val="00BE54B2"/>
    <w:rsid w:val="00BE5799"/>
    <w:rsid w:val="00BE6077"/>
    <w:rsid w:val="00BE6192"/>
    <w:rsid w:val="00BE6E20"/>
    <w:rsid w:val="00BE7B60"/>
    <w:rsid w:val="00BE7C78"/>
    <w:rsid w:val="00BF0149"/>
    <w:rsid w:val="00BF016B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669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57709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42E3"/>
    <w:rsid w:val="00C76160"/>
    <w:rsid w:val="00C76A60"/>
    <w:rsid w:val="00C77C6A"/>
    <w:rsid w:val="00C80020"/>
    <w:rsid w:val="00C80988"/>
    <w:rsid w:val="00C82BE8"/>
    <w:rsid w:val="00C8381D"/>
    <w:rsid w:val="00C83F55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3020"/>
    <w:rsid w:val="00CA34D1"/>
    <w:rsid w:val="00CA3E35"/>
    <w:rsid w:val="00CA3F2E"/>
    <w:rsid w:val="00CA3F56"/>
    <w:rsid w:val="00CA5E40"/>
    <w:rsid w:val="00CA6777"/>
    <w:rsid w:val="00CA6A0C"/>
    <w:rsid w:val="00CA72FA"/>
    <w:rsid w:val="00CA7CDB"/>
    <w:rsid w:val="00CB0602"/>
    <w:rsid w:val="00CB0AC4"/>
    <w:rsid w:val="00CB17BE"/>
    <w:rsid w:val="00CB1CE8"/>
    <w:rsid w:val="00CB28C9"/>
    <w:rsid w:val="00CB2963"/>
    <w:rsid w:val="00CB38DC"/>
    <w:rsid w:val="00CB5434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068"/>
    <w:rsid w:val="00CD5447"/>
    <w:rsid w:val="00CD7A04"/>
    <w:rsid w:val="00CE26F7"/>
    <w:rsid w:val="00CE342E"/>
    <w:rsid w:val="00CE3471"/>
    <w:rsid w:val="00CE42C0"/>
    <w:rsid w:val="00CE4D92"/>
    <w:rsid w:val="00CE4E44"/>
    <w:rsid w:val="00CE5737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5237"/>
    <w:rsid w:val="00D153E0"/>
    <w:rsid w:val="00D16C30"/>
    <w:rsid w:val="00D16CAD"/>
    <w:rsid w:val="00D17E15"/>
    <w:rsid w:val="00D21500"/>
    <w:rsid w:val="00D21A57"/>
    <w:rsid w:val="00D22148"/>
    <w:rsid w:val="00D22B0B"/>
    <w:rsid w:val="00D23147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6FC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2875"/>
    <w:rsid w:val="00D7398D"/>
    <w:rsid w:val="00D74BEA"/>
    <w:rsid w:val="00D753FF"/>
    <w:rsid w:val="00D767C5"/>
    <w:rsid w:val="00D76C4F"/>
    <w:rsid w:val="00D76D3F"/>
    <w:rsid w:val="00D8038B"/>
    <w:rsid w:val="00D838E5"/>
    <w:rsid w:val="00D84864"/>
    <w:rsid w:val="00D85C82"/>
    <w:rsid w:val="00D873C8"/>
    <w:rsid w:val="00D874CC"/>
    <w:rsid w:val="00D8758C"/>
    <w:rsid w:val="00D87818"/>
    <w:rsid w:val="00D907C9"/>
    <w:rsid w:val="00D93535"/>
    <w:rsid w:val="00D93A16"/>
    <w:rsid w:val="00D93AB8"/>
    <w:rsid w:val="00D93B3E"/>
    <w:rsid w:val="00D94E14"/>
    <w:rsid w:val="00D951AD"/>
    <w:rsid w:val="00D95CBC"/>
    <w:rsid w:val="00D95D6C"/>
    <w:rsid w:val="00D9602B"/>
    <w:rsid w:val="00D96F52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210"/>
    <w:rsid w:val="00DA76C2"/>
    <w:rsid w:val="00DA7BB6"/>
    <w:rsid w:val="00DB0929"/>
    <w:rsid w:val="00DB143A"/>
    <w:rsid w:val="00DB1C87"/>
    <w:rsid w:val="00DB263B"/>
    <w:rsid w:val="00DB36BD"/>
    <w:rsid w:val="00DB3F8F"/>
    <w:rsid w:val="00DB4F31"/>
    <w:rsid w:val="00DC0054"/>
    <w:rsid w:val="00DC1D1F"/>
    <w:rsid w:val="00DC30D3"/>
    <w:rsid w:val="00DC30DF"/>
    <w:rsid w:val="00DC3B81"/>
    <w:rsid w:val="00DC3EA3"/>
    <w:rsid w:val="00DC4AE5"/>
    <w:rsid w:val="00DC4C6A"/>
    <w:rsid w:val="00DC5155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963"/>
    <w:rsid w:val="00DE2CA9"/>
    <w:rsid w:val="00DE2DDE"/>
    <w:rsid w:val="00DE30F5"/>
    <w:rsid w:val="00DE32D7"/>
    <w:rsid w:val="00DE33F1"/>
    <w:rsid w:val="00DE361F"/>
    <w:rsid w:val="00DE65B6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FDF"/>
    <w:rsid w:val="00E15658"/>
    <w:rsid w:val="00E1591B"/>
    <w:rsid w:val="00E15BE5"/>
    <w:rsid w:val="00E15F20"/>
    <w:rsid w:val="00E1758C"/>
    <w:rsid w:val="00E17D65"/>
    <w:rsid w:val="00E17E0F"/>
    <w:rsid w:val="00E20428"/>
    <w:rsid w:val="00E21699"/>
    <w:rsid w:val="00E219E2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349"/>
    <w:rsid w:val="00E40F9D"/>
    <w:rsid w:val="00E41A1A"/>
    <w:rsid w:val="00E41DD5"/>
    <w:rsid w:val="00E422FC"/>
    <w:rsid w:val="00E428E6"/>
    <w:rsid w:val="00E437DC"/>
    <w:rsid w:val="00E43DF9"/>
    <w:rsid w:val="00E444B6"/>
    <w:rsid w:val="00E45311"/>
    <w:rsid w:val="00E506E7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45A8"/>
    <w:rsid w:val="00E859EB"/>
    <w:rsid w:val="00E85ED4"/>
    <w:rsid w:val="00E91AF5"/>
    <w:rsid w:val="00E91B13"/>
    <w:rsid w:val="00E92350"/>
    <w:rsid w:val="00E92FD8"/>
    <w:rsid w:val="00E944BA"/>
    <w:rsid w:val="00E95B31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8D"/>
    <w:rsid w:val="00EC6DA8"/>
    <w:rsid w:val="00EC73ED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ABB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30A2"/>
    <w:rsid w:val="00F037A3"/>
    <w:rsid w:val="00F05EA6"/>
    <w:rsid w:val="00F06BAA"/>
    <w:rsid w:val="00F06CC0"/>
    <w:rsid w:val="00F10B8B"/>
    <w:rsid w:val="00F11EE3"/>
    <w:rsid w:val="00F120E2"/>
    <w:rsid w:val="00F1250B"/>
    <w:rsid w:val="00F138BF"/>
    <w:rsid w:val="00F13B6F"/>
    <w:rsid w:val="00F13C45"/>
    <w:rsid w:val="00F16277"/>
    <w:rsid w:val="00F16808"/>
    <w:rsid w:val="00F2113B"/>
    <w:rsid w:val="00F21B38"/>
    <w:rsid w:val="00F234B5"/>
    <w:rsid w:val="00F23D53"/>
    <w:rsid w:val="00F246E5"/>
    <w:rsid w:val="00F250A8"/>
    <w:rsid w:val="00F26517"/>
    <w:rsid w:val="00F2699C"/>
    <w:rsid w:val="00F26D74"/>
    <w:rsid w:val="00F309EF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F80"/>
    <w:rsid w:val="00F60F1F"/>
    <w:rsid w:val="00F612EC"/>
    <w:rsid w:val="00F614DD"/>
    <w:rsid w:val="00F61566"/>
    <w:rsid w:val="00F62233"/>
    <w:rsid w:val="00F62384"/>
    <w:rsid w:val="00F63742"/>
    <w:rsid w:val="00F650FE"/>
    <w:rsid w:val="00F654CC"/>
    <w:rsid w:val="00F65D48"/>
    <w:rsid w:val="00F65F9D"/>
    <w:rsid w:val="00F6784D"/>
    <w:rsid w:val="00F70071"/>
    <w:rsid w:val="00F70AF4"/>
    <w:rsid w:val="00F70F52"/>
    <w:rsid w:val="00F71012"/>
    <w:rsid w:val="00F71617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9C7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B7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B7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2BB7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2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2BB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1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F0AB-E973-413C-89C1-C2BB98F9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1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Gromovo</cp:lastModifiedBy>
  <cp:revision>41</cp:revision>
  <cp:lastPrinted>2015-04-06T14:04:00Z</cp:lastPrinted>
  <dcterms:created xsi:type="dcterms:W3CDTF">2013-07-26T12:38:00Z</dcterms:created>
  <dcterms:modified xsi:type="dcterms:W3CDTF">2015-04-06T14:04:00Z</dcterms:modified>
</cp:coreProperties>
</file>